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660FA" w:rsidR="00971115" w:rsidP="00034213" w:rsidRDefault="00C341C5" w14:paraId="0630619A" w14:textId="7746EA68">
      <w:pPr>
        <w:jc w:val="center"/>
        <w:rPr>
          <w:rFonts w:ascii="Times New Roman" w:hAnsi="Times New Roman" w:cs="Times New Roman"/>
          <w:sz w:val="24"/>
          <w:szCs w:val="24"/>
        </w:rPr>
      </w:pPr>
      <w:r w:rsidRPr="008F054E">
        <w:rPr>
          <w:rStyle w:val="Heading1Char"/>
        </w:rPr>
        <w:t>Survey Administration Tools</w:t>
      </w:r>
    </w:p>
    <w:p w:rsidR="00886B84" w:rsidP="008F054E" w:rsidRDefault="00464379" w14:paraId="7E9242AA" w14:textId="5C583779">
      <w:pPr>
        <w:rPr>
          <w:rStyle w:val="eop"/>
        </w:rPr>
      </w:pPr>
      <w:r>
        <w:rPr>
          <w:rStyle w:val="normaltextrun"/>
        </w:rPr>
        <w:t xml:space="preserve">This </w:t>
      </w:r>
      <w:r w:rsidR="00C341C5">
        <w:rPr>
          <w:rStyle w:val="normaltextrun"/>
        </w:rPr>
        <w:t>document contains scripts and dissemination to</w:t>
      </w:r>
      <w:r w:rsidR="005A065C">
        <w:rPr>
          <w:rStyle w:val="normaltextrun"/>
        </w:rPr>
        <w:t>o</w:t>
      </w:r>
      <w:r w:rsidR="00C341C5">
        <w:rPr>
          <w:rStyle w:val="normaltextrun"/>
        </w:rPr>
        <w:t xml:space="preserve">ls that </w:t>
      </w:r>
      <w:r w:rsidR="00317375">
        <w:rPr>
          <w:rStyle w:val="normaltextrun"/>
        </w:rPr>
        <w:t xml:space="preserve">you or another member of the school’s faculty or administration </w:t>
      </w:r>
      <w:r w:rsidR="00D11B72">
        <w:rPr>
          <w:rStyle w:val="normaltextrun"/>
        </w:rPr>
        <w:t xml:space="preserve">may use to administer the survey to high school seniors. </w:t>
      </w:r>
      <w:r w:rsidR="00886B84">
        <w:rPr>
          <w:rStyle w:val="normaltextrun"/>
        </w:rPr>
        <w:t xml:space="preserve"> </w:t>
      </w:r>
      <w:r w:rsidR="00252019">
        <w:rPr>
          <w:rStyle w:val="eop"/>
        </w:rPr>
        <w:t xml:space="preserve">This plan includes </w:t>
      </w:r>
      <w:r w:rsidR="00986AF1">
        <w:rPr>
          <w:rStyle w:val="eop"/>
        </w:rPr>
        <w:t xml:space="preserve">three </w:t>
      </w:r>
      <w:r w:rsidR="00252019">
        <w:rPr>
          <w:rStyle w:val="eop"/>
        </w:rPr>
        <w:t>sections</w:t>
      </w:r>
      <w:r w:rsidR="00886B84">
        <w:rPr>
          <w:rStyle w:val="eop"/>
        </w:rPr>
        <w:t>:</w:t>
      </w:r>
    </w:p>
    <w:p w:rsidRPr="008F054E" w:rsidR="00D11B72" w:rsidP="008F054E" w:rsidRDefault="00943995" w14:paraId="3C3D2F56" w14:textId="3DA5F294">
      <w:pPr>
        <w:pStyle w:val="ListParagraph"/>
        <w:numPr>
          <w:ilvl w:val="0"/>
          <w:numId w:val="5"/>
        </w:numPr>
        <w:rPr>
          <w:rStyle w:val="normaltextrun"/>
        </w:rPr>
      </w:pPr>
      <w:r w:rsidRPr="00A3363B">
        <w:rPr>
          <w:b/>
          <w:bCs/>
        </w:rPr>
        <w:t>Section 1</w:t>
      </w:r>
      <w:r w:rsidRPr="008F054E" w:rsidR="004C5451">
        <w:rPr>
          <w:rStyle w:val="normaltextrun"/>
          <w:b/>
          <w:bCs/>
        </w:rPr>
        <w:t xml:space="preserve"> </w:t>
      </w:r>
      <w:r w:rsidR="004C5451">
        <w:rPr>
          <w:rStyle w:val="normaltextrun"/>
        </w:rPr>
        <w:t xml:space="preserve">contains </w:t>
      </w:r>
      <w:r w:rsidR="00935C13">
        <w:rPr>
          <w:rStyle w:val="normaltextrun"/>
        </w:rPr>
        <w:t xml:space="preserve">instructions and </w:t>
      </w:r>
      <w:r w:rsidR="004C5451">
        <w:rPr>
          <w:rStyle w:val="normaltextrun"/>
        </w:rPr>
        <w:t xml:space="preserve">scripts </w:t>
      </w:r>
      <w:r w:rsidR="00317375">
        <w:rPr>
          <w:rStyle w:val="normaltextrun"/>
        </w:rPr>
        <w:t>for use in administering</w:t>
      </w:r>
      <w:r w:rsidR="004C5451">
        <w:rPr>
          <w:rStyle w:val="normaltextrun"/>
        </w:rPr>
        <w:t xml:space="preserve"> the survey during a class.</w:t>
      </w:r>
    </w:p>
    <w:p w:rsidR="00BB7FAF" w:rsidP="008F054E" w:rsidRDefault="00943995" w14:paraId="368C3912" w14:textId="3FFE6AE7">
      <w:pPr>
        <w:pStyle w:val="ListParagraph"/>
        <w:numPr>
          <w:ilvl w:val="0"/>
          <w:numId w:val="5"/>
        </w:numPr>
        <w:rPr>
          <w:rStyle w:val="normaltextrun"/>
        </w:rPr>
      </w:pPr>
      <w:r w:rsidRPr="00A3363B">
        <w:rPr>
          <w:b/>
          <w:bCs/>
        </w:rPr>
        <w:t>Section 2</w:t>
      </w:r>
      <w:r w:rsidR="00BB7FAF">
        <w:rPr>
          <w:rStyle w:val="normaltextrun"/>
        </w:rPr>
        <w:t xml:space="preserve"> contains </w:t>
      </w:r>
      <w:r w:rsidR="00317375">
        <w:rPr>
          <w:rStyle w:val="normaltextrun"/>
        </w:rPr>
        <w:t>content</w:t>
      </w:r>
      <w:r w:rsidR="00BB7FAF">
        <w:rPr>
          <w:rStyle w:val="normaltextrun"/>
        </w:rPr>
        <w:t xml:space="preserve"> </w:t>
      </w:r>
      <w:r w:rsidR="00317375">
        <w:rPr>
          <w:rStyle w:val="normaltextrun"/>
        </w:rPr>
        <w:t>to post</w:t>
      </w:r>
      <w:r w:rsidR="00BB7FAF">
        <w:rPr>
          <w:rStyle w:val="normaltextrun"/>
        </w:rPr>
        <w:t xml:space="preserve"> </w:t>
      </w:r>
      <w:r w:rsidR="00317375">
        <w:rPr>
          <w:rStyle w:val="normaltextrun"/>
        </w:rPr>
        <w:t>on</w:t>
      </w:r>
      <w:r w:rsidR="00BB7FAF">
        <w:rPr>
          <w:rStyle w:val="normaltextrun"/>
        </w:rPr>
        <w:t xml:space="preserve"> </w:t>
      </w:r>
      <w:r w:rsidR="00317375">
        <w:rPr>
          <w:rStyle w:val="normaltextrun"/>
        </w:rPr>
        <w:t>a</w:t>
      </w:r>
      <w:r w:rsidR="00BB7FAF">
        <w:rPr>
          <w:rStyle w:val="normaltextrun"/>
        </w:rPr>
        <w:t xml:space="preserve"> learning management system, such as Google classroom</w:t>
      </w:r>
      <w:r w:rsidR="00CB4BDE">
        <w:rPr>
          <w:rStyle w:val="normaltextrun"/>
        </w:rPr>
        <w:t>, or email</w:t>
      </w:r>
      <w:r w:rsidR="00317375">
        <w:rPr>
          <w:rStyle w:val="normaltextrun"/>
        </w:rPr>
        <w:t xml:space="preserve"> </w:t>
      </w:r>
      <w:r w:rsidR="007441CF">
        <w:rPr>
          <w:rStyle w:val="normaltextrun"/>
        </w:rPr>
        <w:t>directly</w:t>
      </w:r>
      <w:r w:rsidR="00CB4BDE">
        <w:rPr>
          <w:rStyle w:val="normaltextrun"/>
        </w:rPr>
        <w:t xml:space="preserve"> to </w:t>
      </w:r>
      <w:r w:rsidR="000364BE">
        <w:rPr>
          <w:rStyle w:val="normaltextrun"/>
        </w:rPr>
        <w:t>students</w:t>
      </w:r>
      <w:r w:rsidR="00BB7FAF">
        <w:rPr>
          <w:rStyle w:val="normaltextrun"/>
        </w:rPr>
        <w:t>.</w:t>
      </w:r>
    </w:p>
    <w:p w:rsidRPr="00BF4D87" w:rsidR="00886B84" w:rsidP="008F054E" w:rsidRDefault="00943995" w14:paraId="45DFD69B" w14:textId="20A8B77D">
      <w:pPr>
        <w:pStyle w:val="ListParagraph"/>
        <w:numPr>
          <w:ilvl w:val="0"/>
          <w:numId w:val="5"/>
        </w:numPr>
        <w:rPr>
          <w:rStyle w:val="normaltextrun"/>
        </w:rPr>
      </w:pPr>
      <w:r w:rsidRPr="00A3363B">
        <w:rPr>
          <w:b/>
          <w:bCs/>
        </w:rPr>
        <w:t>Section 3</w:t>
      </w:r>
      <w:r w:rsidRPr="006C6309" w:rsidR="00317375">
        <w:rPr>
          <w:rStyle w:val="Hyperlink"/>
          <w:b/>
          <w:bCs/>
          <w:u w:val="none"/>
        </w:rPr>
        <w:t xml:space="preserve"> </w:t>
      </w:r>
      <w:r w:rsidRPr="00A3363B" w:rsidR="00317375">
        <w:rPr>
          <w:rStyle w:val="normaltextrun"/>
        </w:rPr>
        <w:t>contains</w:t>
      </w:r>
      <w:r w:rsidRPr="00A3363B" w:rsidR="003129A6">
        <w:rPr>
          <w:rStyle w:val="normaltextrun"/>
        </w:rPr>
        <w:t xml:space="preserve"> </w:t>
      </w:r>
      <w:r w:rsidR="003129A6">
        <w:rPr>
          <w:rStyle w:val="normaltextrun"/>
        </w:rPr>
        <w:t>social media</w:t>
      </w:r>
      <w:r w:rsidR="00886B84">
        <w:rPr>
          <w:rStyle w:val="normaltextrun"/>
        </w:rPr>
        <w:t xml:space="preserve"> posts directed </w:t>
      </w:r>
      <w:r w:rsidRPr="008F054E" w:rsidR="00886B84">
        <w:rPr>
          <w:rStyle w:val="normaltextrun"/>
        </w:rPr>
        <w:t>at students</w:t>
      </w:r>
      <w:r w:rsidRPr="003129A6" w:rsidR="00886B84">
        <w:rPr>
          <w:rStyle w:val="normaltextrun"/>
        </w:rPr>
        <w:t>.</w:t>
      </w:r>
      <w:r w:rsidR="00886B84">
        <w:rPr>
          <w:rStyle w:val="normaltextrun"/>
        </w:rPr>
        <w:t xml:space="preserve"> </w:t>
      </w:r>
    </w:p>
    <w:p w:rsidRPr="00BF4D87" w:rsidR="00886B84" w:rsidP="00886B84" w:rsidRDefault="00886B84" w14:paraId="17450B9D" w14:textId="77777777">
      <w:pPr>
        <w:pStyle w:val="paragraph"/>
        <w:spacing w:before="0" w:beforeAutospacing="0" w:after="0" w:afterAutospacing="0"/>
        <w:textAlignment w:val="baseline"/>
        <w:rPr>
          <w:rFonts w:ascii="Segoe UI" w:hAnsi="Segoe UI" w:cs="Segoe UI"/>
          <w:sz w:val="18"/>
          <w:szCs w:val="18"/>
        </w:rPr>
      </w:pPr>
    </w:p>
    <w:p w:rsidR="00EB5C2F" w:rsidP="009A485A" w:rsidRDefault="00EB5C2F" w14:paraId="0838A914" w14:textId="5A5FF99B">
      <w:pPr>
        <w:spacing w:after="0" w:line="240" w:lineRule="auto"/>
        <w:textAlignment w:val="baseline"/>
        <w:rPr>
          <w:rStyle w:val="normaltextrun"/>
        </w:rPr>
      </w:pPr>
      <w:r w:rsidRPr="6495C1EF" w:rsidR="00886B84">
        <w:rPr>
          <w:rStyle w:val="normaltextrun"/>
        </w:rPr>
        <w:t xml:space="preserve">The Text4College survey will be live from </w:t>
      </w:r>
      <w:r w:rsidRPr="6495C1EF" w:rsidR="00886B84">
        <w:rPr>
          <w:rStyle w:val="normaltextrun"/>
        </w:rPr>
        <w:t xml:space="preserve">March </w:t>
      </w:r>
      <w:r w:rsidRPr="6495C1EF" w:rsidR="00317375">
        <w:rPr>
          <w:rStyle w:val="normaltextrun"/>
        </w:rPr>
        <w:t>29</w:t>
      </w:r>
      <w:r w:rsidRPr="6495C1EF" w:rsidR="00317375">
        <w:rPr>
          <w:rStyle w:val="normaltextrun"/>
          <w:vertAlign w:val="superscript"/>
        </w:rPr>
        <w:t>th</w:t>
      </w:r>
      <w:r w:rsidRPr="6495C1EF" w:rsidR="00317375">
        <w:rPr>
          <w:rStyle w:val="normaltextrun"/>
        </w:rPr>
        <w:t> </w:t>
      </w:r>
      <w:r w:rsidRPr="6495C1EF" w:rsidR="00886B84">
        <w:rPr>
          <w:rStyle w:val="normaltextrun"/>
        </w:rPr>
        <w:t xml:space="preserve">– </w:t>
      </w:r>
      <w:r w:rsidRPr="6495C1EF" w:rsidR="002F0FA8">
        <w:rPr>
          <w:rStyle w:val="normaltextrun"/>
        </w:rPr>
        <w:t>April 30</w:t>
      </w:r>
      <w:r w:rsidRPr="6495C1EF" w:rsidR="002F0FA8">
        <w:rPr>
          <w:rStyle w:val="normaltextrun"/>
          <w:vertAlign w:val="superscript"/>
        </w:rPr>
        <w:t>th</w:t>
      </w:r>
      <w:r w:rsidRPr="6495C1EF" w:rsidR="00FE79BB">
        <w:rPr>
          <w:rStyle w:val="normaltextrun"/>
        </w:rPr>
        <w:t xml:space="preserve"> and can be accessed </w:t>
      </w:r>
      <w:r w:rsidRPr="6495C1EF" w:rsidR="001E325B">
        <w:rPr>
          <w:rStyle w:val="normaltextrun"/>
        </w:rPr>
        <w:t>directly at</w:t>
      </w:r>
      <w:r w:rsidRPr="6495C1EF" w:rsidR="00FE79BB">
        <w:rPr>
          <w:rStyle w:val="Hyperlink"/>
        </w:rPr>
        <w:t xml:space="preserve"> </w:t>
      </w:r>
      <w:hyperlink r:id="R7973ef1595ef4686">
        <w:r w:rsidRPr="6495C1EF" w:rsidR="003170C8">
          <w:rPr>
            <w:rStyle w:val="Hyperlink"/>
          </w:rPr>
          <w:t>https://form.jotform.com/airformportal/Text4College</w:t>
        </w:r>
      </w:hyperlink>
      <w:r w:rsidRPr="6495C1EF" w:rsidR="00172BCA">
        <w:rPr>
          <w:rStyle w:val="normaltextrun"/>
        </w:rPr>
        <w:t xml:space="preserve"> or through</w:t>
      </w:r>
      <w:r w:rsidRPr="6495C1EF" w:rsidR="001E325B">
        <w:rPr>
          <w:rStyle w:val="normaltextrun"/>
        </w:rPr>
        <w:t xml:space="preserve"> the </w:t>
      </w:r>
      <w:hyperlink r:id="R4493142c033842b1">
        <w:r w:rsidRPr="6495C1EF" w:rsidR="001E325B">
          <w:rPr>
            <w:rStyle w:val="Hyperlink"/>
          </w:rPr>
          <w:t>www.text4college.com</w:t>
        </w:r>
      </w:hyperlink>
      <w:r w:rsidRPr="6495C1EF" w:rsidR="001E325B">
        <w:rPr>
          <w:rStyle w:val="normaltextrun"/>
        </w:rPr>
        <w:t xml:space="preserve"> website</w:t>
      </w:r>
      <w:r w:rsidR="00FE79BB">
        <w:rPr/>
        <w:t>.</w:t>
      </w:r>
      <w:r w:rsidRPr="6495C1EF" w:rsidR="00886B84">
        <w:rPr>
          <w:rStyle w:val="normaltextrun"/>
        </w:rPr>
        <w:t xml:space="preserve"> </w:t>
      </w:r>
    </w:p>
    <w:p w:rsidR="007E657B" w:rsidP="009A485A" w:rsidRDefault="00EB5C2F" w14:paraId="3F76FC75" w14:textId="37A6CE09">
      <w:pPr>
        <w:spacing w:after="0" w:line="240" w:lineRule="auto"/>
        <w:textAlignment w:val="baseline"/>
        <w:rPr>
          <w:rFonts w:ascii="Calibri" w:hAnsi="Calibri" w:eastAsia="Times New Roman" w:cs="Calibri"/>
        </w:rPr>
      </w:pPr>
      <w:r w:rsidRPr="6495C1EF" w:rsidR="671590E0">
        <w:rPr>
          <w:rStyle w:val="normaltextrun"/>
        </w:rPr>
        <w:t>We encourage you to post</w:t>
      </w:r>
      <w:r w:rsidRPr="6495C1EF" w:rsidR="00886B84">
        <w:rPr>
          <w:rStyle w:val="normaltextrun"/>
        </w:rPr>
        <w:t xml:space="preserve"> reminders about the survey once every week</w:t>
      </w:r>
      <w:r w:rsidRPr="6495C1EF" w:rsidR="007441CF">
        <w:rPr>
          <w:rStyle w:val="normaltextrun"/>
        </w:rPr>
        <w:t>.</w:t>
      </w:r>
      <w:r w:rsidRPr="6495C1EF" w:rsidR="00886B84">
        <w:rPr>
          <w:rStyle w:val="normaltextrun"/>
        </w:rPr>
        <w:t xml:space="preserve"> </w:t>
      </w:r>
      <w:r w:rsidRPr="6495C1EF" w:rsidR="007441CF">
        <w:rPr>
          <w:rStyle w:val="normaltextrun"/>
        </w:rPr>
        <w:t>This</w:t>
      </w:r>
      <w:r w:rsidRPr="6495C1EF" w:rsidR="00282A1C">
        <w:rPr>
          <w:rStyle w:val="normaltextrun"/>
        </w:rPr>
        <w:t xml:space="preserve"> will boost survey responses and help us identify students who are eligible to receive the text message</w:t>
      </w:r>
      <w:r w:rsidRPr="6495C1EF" w:rsidR="007441CF">
        <w:rPr>
          <w:rStyle w:val="normaltextrun"/>
        </w:rPr>
        <w:t xml:space="preserve"> assistance</w:t>
      </w:r>
      <w:r w:rsidRPr="6495C1EF" w:rsidR="00282A1C">
        <w:rPr>
          <w:rStyle w:val="normaltextrun"/>
        </w:rPr>
        <w:t>.</w:t>
      </w:r>
      <w:r w:rsidRPr="6495C1EF" w:rsidR="00886B84">
        <w:rPr>
          <w:rStyle w:val="normaltextrun"/>
        </w:rPr>
        <w:t> </w:t>
      </w:r>
      <w:r w:rsidRPr="6495C1EF" w:rsidR="00317375">
        <w:rPr>
          <w:rStyle w:val="normaltextrun"/>
        </w:rPr>
        <w:t>Counselors</w:t>
      </w:r>
      <w:r w:rsidRPr="6495C1EF" w:rsidR="007E657B">
        <w:rPr>
          <w:rStyle w:val="normaltextrun"/>
        </w:rPr>
        <w:t xml:space="preserve"> </w:t>
      </w:r>
      <w:r w:rsidRPr="6495C1EF" w:rsidR="00943995">
        <w:rPr>
          <w:rStyle w:val="normaltextrun"/>
        </w:rPr>
        <w:t>can</w:t>
      </w:r>
      <w:r w:rsidRPr="6495C1EF" w:rsidR="00943995">
        <w:rPr>
          <w:rStyle w:val="normaltextrun"/>
        </w:rPr>
        <w:t xml:space="preserve"> </w:t>
      </w:r>
      <w:r w:rsidRPr="6495C1EF" w:rsidR="007E657B">
        <w:rPr>
          <w:rStyle w:val="normaltextrun"/>
        </w:rPr>
        <w:t xml:space="preserve">check who responded to </w:t>
      </w:r>
      <w:r w:rsidRPr="6495C1EF" w:rsidR="00D44E3D">
        <w:rPr>
          <w:rStyle w:val="normaltextrun"/>
        </w:rPr>
        <w:t>the survey</w:t>
      </w:r>
      <w:r w:rsidRPr="6495C1EF" w:rsidR="00C37337">
        <w:rPr>
          <w:rStyle w:val="normaltextrun"/>
        </w:rPr>
        <w:t xml:space="preserve"> </w:t>
      </w:r>
      <w:r w:rsidRPr="6495C1EF" w:rsidR="00943995">
        <w:rPr>
          <w:rStyle w:val="normaltextrun"/>
        </w:rPr>
        <w:t xml:space="preserve">or whose parents/guardians opted them out of the survey </w:t>
      </w:r>
      <w:r w:rsidRPr="6495C1EF" w:rsidR="00384101">
        <w:rPr>
          <w:rStyle w:val="normaltextrun"/>
        </w:rPr>
        <w:t>by clicking on the link</w:t>
      </w:r>
      <w:r w:rsidRPr="6495C1EF" w:rsidR="00943995">
        <w:rPr>
          <w:rStyle w:val="normaltextrun"/>
        </w:rPr>
        <w:t>s</w:t>
      </w:r>
      <w:r w:rsidRPr="6495C1EF" w:rsidR="00384101">
        <w:rPr>
          <w:rStyle w:val="normaltextrun"/>
        </w:rPr>
        <w:t xml:space="preserve"> sent by email</w:t>
      </w:r>
      <w:r w:rsidRPr="6495C1EF" w:rsidR="00A255EB">
        <w:rPr>
          <w:rStyle w:val="normaltextrun"/>
        </w:rPr>
        <w:t xml:space="preserve">. </w:t>
      </w:r>
      <w:r w:rsidRPr="6495C1EF" w:rsidR="00A255EB">
        <w:rPr>
          <w:rFonts w:ascii="Calibri" w:hAnsi="Calibri" w:eastAsia="Times New Roman" w:cs="Calibri"/>
        </w:rPr>
        <w:t>If you have questions about the survey, please feel free to contact the AIR study team at </w:t>
      </w:r>
      <w:hyperlink r:id="Rcd87e0182af242d2">
        <w:r w:rsidRPr="6495C1EF" w:rsidR="001E325B">
          <w:rPr>
            <w:rStyle w:val="Hyperlink"/>
          </w:rPr>
          <w:t>text4college</w:t>
        </w:r>
        <w:r w:rsidRPr="6495C1EF" w:rsidR="001E325B">
          <w:rPr>
            <w:rStyle w:val="Hyperlink"/>
          </w:rPr>
          <w:t>AZ</w:t>
        </w:r>
        <w:r w:rsidRPr="6495C1EF" w:rsidR="001E325B">
          <w:rPr>
            <w:rStyle w:val="Hyperlink"/>
          </w:rPr>
          <w:t>@air.org</w:t>
        </w:r>
      </w:hyperlink>
      <w:r w:rsidRPr="6495C1EF" w:rsidR="00A255EB">
        <w:rPr>
          <w:rFonts w:ascii="Calibri" w:hAnsi="Calibri" w:eastAsia="Times New Roman" w:cs="Calibri"/>
        </w:rPr>
        <w:t xml:space="preserve"> or call toll-free at </w:t>
      </w:r>
      <w:r w:rsidRPr="6495C1EF" w:rsidR="009A485A">
        <w:rPr>
          <w:rFonts w:ascii="Calibri" w:hAnsi="Calibri" w:eastAsia="Times New Roman" w:cs="Calibri"/>
        </w:rPr>
        <w:t>1-800-634-0797</w:t>
      </w:r>
      <w:bookmarkStart w:name="_Section_1:_Verbal" w:id="0"/>
      <w:bookmarkEnd w:id="0"/>
      <w:r w:rsidRPr="6495C1EF" w:rsidR="0088543D">
        <w:rPr>
          <w:rFonts w:ascii="Calibri" w:hAnsi="Calibri" w:eastAsia="Times New Roman" w:cs="Calibri"/>
        </w:rPr>
        <w:t>.</w:t>
      </w:r>
    </w:p>
    <w:p w:rsidRPr="009A485A" w:rsidR="009A485A" w:rsidP="009A485A" w:rsidRDefault="009A485A" w14:paraId="25AB50C7" w14:textId="4BFCE200">
      <w:pPr>
        <w:spacing w:after="0" w:line="240" w:lineRule="auto"/>
        <w:textAlignment w:val="baseline"/>
        <w:rPr>
          <w:rStyle w:val="normaltextrun"/>
          <w:rFonts w:ascii="Segoe UI" w:hAnsi="Segoe UI" w:eastAsia="Times New Roman" w:cs="Segoe UI"/>
          <w:sz w:val="18"/>
          <w:szCs w:val="18"/>
        </w:rPr>
        <w:sectPr w:rsidRPr="009A485A" w:rsidR="009A485A">
          <w:headerReference w:type="default" r:id="rId14"/>
          <w:pgSz w:w="12240" w:h="15840" w:orient="portrait"/>
          <w:pgMar w:top="1440" w:right="1440" w:bottom="1440" w:left="1440" w:header="720" w:footer="720" w:gutter="0"/>
          <w:cols w:space="720"/>
          <w:docGrid w:linePitch="360"/>
        </w:sectPr>
      </w:pPr>
    </w:p>
    <w:p w:rsidR="00935C13" w:rsidP="00A3363B" w:rsidRDefault="00AE4DCC" w14:paraId="2F678951" w14:textId="3BBE2C07">
      <w:pPr>
        <w:pStyle w:val="Heading2"/>
        <w:spacing w:after="240"/>
      </w:pPr>
      <w:r>
        <w:lastRenderedPageBreak/>
        <w:t>Section 1</w:t>
      </w:r>
      <w:r w:rsidR="00283A1A">
        <w:t xml:space="preserve">: </w:t>
      </w:r>
      <w:r w:rsidRPr="00D13FE4" w:rsidR="00935C13">
        <w:t>Instructions for administering the Text4College survey in-person</w:t>
      </w:r>
    </w:p>
    <w:p w:rsidRPr="00D13FE4" w:rsidR="00935C13" w:rsidP="00F50A18" w:rsidRDefault="00C37337" w14:paraId="08287C61" w14:textId="1C201979">
      <w:pPr>
        <w:rPr>
          <w:rFonts w:eastAsiaTheme="minorEastAsia"/>
        </w:rPr>
      </w:pPr>
      <w:r>
        <w:t xml:space="preserve">In this section, we provide a </w:t>
      </w:r>
      <w:r w:rsidRPr="00D13FE4" w:rsidR="00935C13">
        <w:t xml:space="preserve">script </w:t>
      </w:r>
      <w:r>
        <w:t xml:space="preserve">that </w:t>
      </w:r>
      <w:r w:rsidR="00317375">
        <w:t>counselors or other school faculty or administrators c</w:t>
      </w:r>
      <w:r>
        <w:t xml:space="preserve">an use to administer the survey in-person. </w:t>
      </w:r>
    </w:p>
    <w:p w:rsidRPr="003F6FB7" w:rsidR="00D60CA7" w:rsidP="00481718" w:rsidRDefault="00024AB0" w14:paraId="53A5F636" w14:textId="114FBB94">
      <w:pPr>
        <w:rPr>
          <w:i/>
          <w:iCs/>
        </w:rPr>
      </w:pPr>
      <w:r>
        <w:rPr>
          <w:i/>
          <w:iCs/>
        </w:rPr>
        <w:t>“</w:t>
      </w:r>
      <w:r w:rsidRPr="003F6FB7" w:rsidR="00D60CA7">
        <w:rPr>
          <w:i/>
          <w:iCs/>
        </w:rPr>
        <w:t xml:space="preserve">Our high school is participating in an exciting project led by the American Institutes for Research (AIR) in partnership </w:t>
      </w:r>
      <w:r w:rsidR="0088543D">
        <w:rPr>
          <w:i/>
          <w:iCs/>
        </w:rPr>
        <w:t xml:space="preserve">with </w:t>
      </w:r>
      <w:r w:rsidR="00317375">
        <w:rPr>
          <w:i/>
          <w:iCs/>
        </w:rPr>
        <w:t>Arizona colleges</w:t>
      </w:r>
      <w:r w:rsidRPr="003F6FB7" w:rsidR="00D60CA7">
        <w:rPr>
          <w:i/>
          <w:iCs/>
        </w:rPr>
        <w:t xml:space="preserve">. </w:t>
      </w:r>
    </w:p>
    <w:p w:rsidRPr="003F6FB7" w:rsidR="00D60CA7" w:rsidP="00481718" w:rsidRDefault="00D60CA7" w14:paraId="20E35621" w14:textId="035D2767">
      <w:pPr>
        <w:rPr>
          <w:i/>
          <w:iCs/>
        </w:rPr>
      </w:pPr>
      <w:r w:rsidRPr="003F6FB7">
        <w:rPr>
          <w:i/>
          <w:iCs/>
        </w:rPr>
        <w:t>For you to participate, we need you to complete a short survey</w:t>
      </w:r>
      <w:r w:rsidRPr="003F6FB7" w:rsidR="005067DF">
        <w:rPr>
          <w:i/>
          <w:iCs/>
        </w:rPr>
        <w:t xml:space="preserve"> that</w:t>
      </w:r>
      <w:r w:rsidRPr="003F6FB7">
        <w:rPr>
          <w:i/>
          <w:iCs/>
        </w:rPr>
        <w:t xml:space="preserve"> is designed to collect information about your plans for after high school. The survey is also being given to other 12th-grade students in </w:t>
      </w:r>
      <w:r w:rsidR="00317375">
        <w:rPr>
          <w:i/>
          <w:iCs/>
        </w:rPr>
        <w:t>Arizona</w:t>
      </w:r>
      <w:r w:rsidRPr="00A3363B">
        <w:rPr>
          <w:i/>
          <w:iCs/>
        </w:rPr>
        <w:t>. It should take you 10</w:t>
      </w:r>
      <w:r w:rsidRPr="00A3363B" w:rsidR="00317375">
        <w:rPr>
          <w:i/>
          <w:iCs/>
        </w:rPr>
        <w:t>-</w:t>
      </w:r>
      <w:r w:rsidRPr="00A3363B">
        <w:rPr>
          <w:i/>
          <w:iCs/>
        </w:rPr>
        <w:t>minutes</w:t>
      </w:r>
      <w:r w:rsidRPr="00A3363B" w:rsidR="00317375">
        <w:rPr>
          <w:i/>
          <w:iCs/>
        </w:rPr>
        <w:t xml:space="preserve"> or less</w:t>
      </w:r>
      <w:r w:rsidRPr="00A3363B">
        <w:rPr>
          <w:i/>
          <w:iCs/>
        </w:rPr>
        <w:t xml:space="preserve"> to complete, </w:t>
      </w:r>
      <w:r w:rsidRPr="00A3363B">
        <w:rPr>
          <w:rFonts w:eastAsia="Times New Roman"/>
          <w:i/>
          <w:iCs/>
        </w:rPr>
        <w:t>and, if you complete it, you will be entered into a drawing to receive a $</w:t>
      </w:r>
      <w:r w:rsidRPr="00A3363B" w:rsidR="00A255EB">
        <w:rPr>
          <w:rFonts w:eastAsia="Times New Roman"/>
          <w:i/>
          <w:iCs/>
        </w:rPr>
        <w:t>50 or $100</w:t>
      </w:r>
      <w:r w:rsidRPr="00A3363B">
        <w:rPr>
          <w:rFonts w:eastAsia="Times New Roman"/>
          <w:i/>
          <w:iCs/>
        </w:rPr>
        <w:t xml:space="preserve"> online gift card</w:t>
      </w:r>
      <w:r w:rsidRPr="00A3363B">
        <w:rPr>
          <w:i/>
          <w:iCs/>
        </w:rPr>
        <w:t>.</w:t>
      </w:r>
      <w:r w:rsidRPr="00A3363B" w:rsidR="004528F3">
        <w:rPr>
          <w:i/>
          <w:iCs/>
        </w:rPr>
        <w:t xml:space="preserve"> </w:t>
      </w:r>
    </w:p>
    <w:p w:rsidRPr="003F6FB7" w:rsidR="00D60CA7" w:rsidP="00481718" w:rsidRDefault="00D60CA7" w14:paraId="4C6BE1AA" w14:textId="25A40D61">
      <w:pPr>
        <w:rPr>
          <w:i/>
          <w:iCs/>
        </w:rPr>
      </w:pPr>
      <w:r w:rsidRPr="003F6FB7">
        <w:rPr>
          <w:i/>
          <w:iCs/>
        </w:rPr>
        <w:t>If you complete the survey and are eligible</w:t>
      </w:r>
      <w:r w:rsidR="007441CF">
        <w:rPr>
          <w:i/>
          <w:iCs/>
        </w:rPr>
        <w:t>,</w:t>
      </w:r>
      <w:r w:rsidRPr="003F6FB7">
        <w:rPr>
          <w:i/>
          <w:iCs/>
        </w:rPr>
        <w:t xml:space="preserve"> </w:t>
      </w:r>
      <w:r w:rsidR="007441CF">
        <w:rPr>
          <w:i/>
          <w:iCs/>
        </w:rPr>
        <w:t>you may choose to</w:t>
      </w:r>
      <w:r w:rsidRPr="003F6FB7">
        <w:rPr>
          <w:i/>
          <w:iCs/>
        </w:rPr>
        <w:t xml:space="preserve"> receive text messages this spring and summer with reminders and information to help you complete the tasks necessary to enroll in college this fall</w:t>
      </w:r>
      <w:r w:rsidRPr="003F6FB7">
        <w:rPr>
          <w:rFonts w:ascii="Calibri" w:hAnsi="Calibri" w:cs="Calibri"/>
          <w:i/>
          <w:iCs/>
        </w:rPr>
        <w:t>. You may also receive helpful text messages during your first year in college.</w:t>
      </w:r>
    </w:p>
    <w:p w:rsidRPr="003F6FB7" w:rsidR="00D60CA7" w:rsidP="00A3363B" w:rsidRDefault="00D60CA7" w14:paraId="61BD2101" w14:textId="62DCBFC8">
      <w:pPr>
        <w:spacing w:before="240"/>
        <w:rPr>
          <w:i/>
          <w:iCs/>
        </w:rPr>
      </w:pPr>
      <w:r w:rsidRPr="003F6FB7">
        <w:rPr>
          <w:i/>
          <w:iCs/>
        </w:rPr>
        <w:t>The survey is not a test. There are no wrong answers. This survey is voluntary. You do not have to answer any questions that you do not want to answer, but we hope you will do your best to answer as many questions as you can. Please be honest when answering each question. Your answers will be kept confidential, and no one at the school will know your answer to any question.</w:t>
      </w:r>
    </w:p>
    <w:p w:rsidRPr="003F6FB7" w:rsidR="00D60CA7" w:rsidP="00481718" w:rsidRDefault="00D60CA7" w14:paraId="2FA812EF" w14:textId="2FCF34C5">
      <w:pPr>
        <w:rPr>
          <w:i/>
          <w:iCs/>
        </w:rPr>
      </w:pPr>
      <w:r w:rsidRPr="003F6FB7">
        <w:rPr>
          <w:i/>
          <w:iCs/>
        </w:rPr>
        <w:t>To access the survey, please click on the following URL or paste it into your web browser.</w:t>
      </w:r>
      <w:r w:rsidR="00024AB0">
        <w:rPr>
          <w:i/>
          <w:iCs/>
        </w:rPr>
        <w:t>”</w:t>
      </w:r>
    </w:p>
    <w:p w:rsidR="003170C8" w:rsidP="003170C8" w:rsidRDefault="00CC7A3E" w14:paraId="7F93053E" w14:textId="02BA8A63">
      <w:pPr>
        <w:rPr>
          <w:rStyle w:val="Hyperlink"/>
        </w:rPr>
      </w:pPr>
      <w:hyperlink w:tgtFrame="_blank" w:tooltip="https://form.jotform.com/airformportal/text4college" w:history="1" r:id="rId15">
        <w:r w:rsidRPr="00A3363B" w:rsidR="003170C8">
          <w:rPr>
            <w:rStyle w:val="Hyperlink"/>
          </w:rPr>
          <w:t>https://form.jotform.com/airformportal/Text4College</w:t>
        </w:r>
      </w:hyperlink>
    </w:p>
    <w:p w:rsidR="00AB4BE0" w:rsidP="00A3363B" w:rsidRDefault="00283A1A" w14:paraId="0A249276" w14:textId="1303779F">
      <w:pPr>
        <w:pStyle w:val="Heading2"/>
        <w:spacing w:after="240"/>
      </w:pPr>
      <w:bookmarkStart w:name="_Section_2:_Written" w:id="1"/>
      <w:bookmarkEnd w:id="1"/>
      <w:r>
        <w:t xml:space="preserve">Section 2: </w:t>
      </w:r>
      <w:r w:rsidRPr="00D13FE4" w:rsidR="00472BEA">
        <w:t xml:space="preserve">Instructions for administering the Text4College survey </w:t>
      </w:r>
      <w:r w:rsidRPr="00F50A18" w:rsidR="00F50A18">
        <w:t>through a learning management system</w:t>
      </w:r>
      <w:r w:rsidR="00986AF1">
        <w:t xml:space="preserve"> or email</w:t>
      </w:r>
    </w:p>
    <w:p w:rsidR="00F50A18" w:rsidP="006146F2" w:rsidRDefault="00C71585" w14:paraId="3EB2ADAB" w14:textId="62FF74D8">
      <w:r>
        <w:t>In this section, we provide</w:t>
      </w:r>
      <w:r w:rsidR="00C37337">
        <w:t xml:space="preserve"> </w:t>
      </w:r>
      <w:r w:rsidR="00943995">
        <w:t xml:space="preserve">content </w:t>
      </w:r>
      <w:r w:rsidR="0069422D">
        <w:t xml:space="preserve">that </w:t>
      </w:r>
      <w:r w:rsidR="00943995">
        <w:t>you or other school faculty or administrators can post</w:t>
      </w:r>
      <w:r w:rsidR="0069422D">
        <w:t xml:space="preserve"> to </w:t>
      </w:r>
      <w:r w:rsidR="00943995">
        <w:t>your</w:t>
      </w:r>
      <w:r w:rsidR="0069422D">
        <w:t xml:space="preserve"> learning management system</w:t>
      </w:r>
      <w:r w:rsidR="000364BE">
        <w:t xml:space="preserve"> or email to students</w:t>
      </w:r>
      <w:r w:rsidR="006146F2">
        <w:t>.</w:t>
      </w:r>
    </w:p>
    <w:p w:rsidR="00CB665E" w:rsidP="00CB665E" w:rsidRDefault="00CB665E" w14:paraId="259B4CC8" w14:textId="52B862F1">
      <w:pPr>
        <w:spacing w:after="0" w:line="240" w:lineRule="auto"/>
        <w:textAlignment w:val="baseline"/>
        <w:rPr>
          <w:rFonts w:ascii="Calibri" w:hAnsi="Calibri" w:eastAsia="Times New Roman" w:cs="Calibri"/>
          <w:i/>
          <w:iCs/>
        </w:rPr>
      </w:pPr>
      <w:r w:rsidRPr="00CB665E">
        <w:rPr>
          <w:rFonts w:ascii="Calibri" w:hAnsi="Calibri" w:eastAsia="Times New Roman" w:cs="Calibri"/>
          <w:i/>
          <w:iCs/>
        </w:rPr>
        <w:t>Dear Seniors,</w:t>
      </w:r>
      <w:r w:rsidRPr="009F649E">
        <w:rPr>
          <w:rFonts w:ascii="Calibri" w:hAnsi="Calibri" w:eastAsia="Times New Roman" w:cs="Calibri"/>
          <w:i/>
          <w:iCs/>
        </w:rPr>
        <w:t> </w:t>
      </w:r>
    </w:p>
    <w:p w:rsidRPr="009F649E" w:rsidR="009F649E" w:rsidP="00CB665E" w:rsidRDefault="009F649E" w14:paraId="06B88734" w14:textId="77777777">
      <w:pPr>
        <w:spacing w:after="0" w:line="240" w:lineRule="auto"/>
        <w:textAlignment w:val="baseline"/>
        <w:rPr>
          <w:rFonts w:ascii="Calibri" w:hAnsi="Calibri" w:eastAsia="Times New Roman" w:cs="Calibri"/>
          <w:i/>
          <w:iCs/>
        </w:rPr>
      </w:pPr>
    </w:p>
    <w:p w:rsidR="00CB665E" w:rsidP="00CB665E" w:rsidRDefault="00CB665E" w14:paraId="51DD6581" w14:textId="601E636E">
      <w:pPr>
        <w:spacing w:after="0" w:line="240" w:lineRule="auto"/>
        <w:textAlignment w:val="baseline"/>
        <w:rPr>
          <w:rFonts w:ascii="Calibri" w:hAnsi="Calibri" w:eastAsia="Times New Roman" w:cs="Calibri"/>
          <w:i/>
          <w:iCs/>
        </w:rPr>
      </w:pPr>
      <w:r w:rsidRPr="00CB665E">
        <w:rPr>
          <w:rFonts w:ascii="Calibri" w:hAnsi="Calibri" w:eastAsia="Times New Roman" w:cs="Calibri"/>
          <w:i/>
          <w:iCs/>
        </w:rPr>
        <w:t xml:space="preserve">Our high school is participating in an exciting project </w:t>
      </w:r>
      <w:r>
        <w:rPr>
          <w:rFonts w:ascii="Calibri" w:hAnsi="Calibri" w:eastAsia="Times New Roman" w:cs="Calibri"/>
          <w:i/>
          <w:iCs/>
        </w:rPr>
        <w:t>that is being conducted by the American Institutes for Research</w:t>
      </w:r>
      <w:r w:rsidR="00943995">
        <w:rPr>
          <w:rFonts w:ascii="Calibri" w:hAnsi="Calibri" w:eastAsia="Times New Roman" w:cs="Calibri"/>
          <w:i/>
          <w:iCs/>
        </w:rPr>
        <w:t>, in partnership with Arizona colleges.</w:t>
      </w:r>
    </w:p>
    <w:p w:rsidR="00943995" w:rsidP="00CB665E" w:rsidRDefault="00943995" w14:paraId="7000E5EB" w14:textId="6D815C82">
      <w:pPr>
        <w:spacing w:after="0" w:line="240" w:lineRule="auto"/>
        <w:textAlignment w:val="baseline"/>
        <w:rPr>
          <w:rFonts w:ascii="Calibri" w:hAnsi="Calibri" w:eastAsia="Times New Roman" w:cs="Calibri"/>
          <w:i/>
          <w:iCs/>
        </w:rPr>
      </w:pPr>
    </w:p>
    <w:p w:rsidRPr="003F6FB7" w:rsidR="00943995" w:rsidP="00943995" w:rsidRDefault="00943995" w14:paraId="650E56B6" w14:textId="464ACB10">
      <w:pPr>
        <w:rPr>
          <w:i/>
          <w:iCs/>
        </w:rPr>
      </w:pPr>
      <w:r w:rsidRPr="003F6FB7">
        <w:rPr>
          <w:i/>
          <w:iCs/>
        </w:rPr>
        <w:t xml:space="preserve">For you to participate, we need you to complete a short survey that is designed to collect information about your plans for after high school. The survey is also being given to other 12th-grade students in </w:t>
      </w:r>
      <w:r>
        <w:rPr>
          <w:i/>
          <w:iCs/>
        </w:rPr>
        <w:t>Arizona</w:t>
      </w:r>
      <w:r w:rsidRPr="00A3363B">
        <w:rPr>
          <w:i/>
          <w:iCs/>
        </w:rPr>
        <w:t xml:space="preserve">. It should take you 10-minutes or less to complete, </w:t>
      </w:r>
      <w:r w:rsidRPr="00A3363B">
        <w:rPr>
          <w:rFonts w:eastAsia="Times New Roman"/>
          <w:i/>
          <w:iCs/>
        </w:rPr>
        <w:t xml:space="preserve">and, if you complete it, you will be entered into a drawing to receive </w:t>
      </w:r>
      <w:r w:rsidRPr="00A3363B" w:rsidR="00A255EB">
        <w:rPr>
          <w:rFonts w:eastAsia="Times New Roman"/>
          <w:i/>
          <w:iCs/>
        </w:rPr>
        <w:t>a $50 or $100 online gift card</w:t>
      </w:r>
      <w:r w:rsidRPr="00A3363B" w:rsidR="00A255EB">
        <w:rPr>
          <w:i/>
          <w:iCs/>
        </w:rPr>
        <w:t xml:space="preserve">. </w:t>
      </w:r>
    </w:p>
    <w:p w:rsidRPr="003F6FB7" w:rsidR="00943995" w:rsidP="00943995" w:rsidRDefault="00943995" w14:paraId="7221617A" w14:textId="77777777">
      <w:pPr>
        <w:rPr>
          <w:i/>
          <w:iCs/>
        </w:rPr>
      </w:pPr>
      <w:r w:rsidRPr="003F6FB7">
        <w:rPr>
          <w:i/>
          <w:iCs/>
        </w:rPr>
        <w:t>If you complete the survey and are eligible</w:t>
      </w:r>
      <w:r>
        <w:rPr>
          <w:i/>
          <w:iCs/>
        </w:rPr>
        <w:t>,</w:t>
      </w:r>
      <w:r w:rsidRPr="003F6FB7">
        <w:rPr>
          <w:i/>
          <w:iCs/>
        </w:rPr>
        <w:t xml:space="preserve"> </w:t>
      </w:r>
      <w:r>
        <w:rPr>
          <w:i/>
          <w:iCs/>
        </w:rPr>
        <w:t>you may choose to</w:t>
      </w:r>
      <w:r w:rsidRPr="003F6FB7">
        <w:rPr>
          <w:i/>
          <w:iCs/>
        </w:rPr>
        <w:t xml:space="preserve"> receive text messages this spring and summer with reminders and information to help you complete the tasks necessary to enroll in college this fall</w:t>
      </w:r>
      <w:r w:rsidRPr="003F6FB7">
        <w:rPr>
          <w:rFonts w:ascii="Calibri" w:hAnsi="Calibri" w:cs="Calibri"/>
          <w:i/>
          <w:iCs/>
        </w:rPr>
        <w:t>. You may also receive helpful text messages during your first year in college.</w:t>
      </w:r>
    </w:p>
    <w:p w:rsidRPr="003F6FB7" w:rsidR="00943995" w:rsidP="00943995" w:rsidRDefault="00943995" w14:paraId="05A56B9A" w14:textId="77777777">
      <w:pPr>
        <w:spacing w:before="240"/>
        <w:rPr>
          <w:i/>
          <w:iCs/>
        </w:rPr>
      </w:pPr>
      <w:r w:rsidRPr="003F6FB7">
        <w:rPr>
          <w:i/>
          <w:iCs/>
        </w:rPr>
        <w:t xml:space="preserve">The survey is not a test. There are no wrong answers. This survey is voluntary. You do not have to answer any questions that you do not want to answer, but we hope you will do your best to answer as many </w:t>
      </w:r>
      <w:r w:rsidRPr="003F6FB7">
        <w:rPr>
          <w:i/>
          <w:iCs/>
        </w:rPr>
        <w:lastRenderedPageBreak/>
        <w:t>questions as you can. Please be honest when answering each question. Your answers will be kept confidential, and no one at the school will know your answer to any question.</w:t>
      </w:r>
    </w:p>
    <w:p w:rsidRPr="003F6FB7" w:rsidR="00943995" w:rsidP="00943995" w:rsidRDefault="00943995" w14:paraId="361DA42D" w14:textId="77777777">
      <w:pPr>
        <w:rPr>
          <w:i/>
          <w:iCs/>
        </w:rPr>
      </w:pPr>
      <w:r w:rsidRPr="003F6FB7">
        <w:rPr>
          <w:i/>
          <w:iCs/>
        </w:rPr>
        <w:t>To access the survey, please click on the following URL or paste it into your web browser.</w:t>
      </w:r>
      <w:r>
        <w:rPr>
          <w:i/>
          <w:iCs/>
        </w:rPr>
        <w:t>”</w:t>
      </w:r>
    </w:p>
    <w:p w:rsidRPr="00A3363B" w:rsidR="00943995" w:rsidP="00A3363B" w:rsidRDefault="00CC7A3E" w14:paraId="5B0FB942" w14:textId="6963C420">
      <w:pPr>
        <w:rPr>
          <w:color w:val="0563C1" w:themeColor="hyperlink"/>
          <w:u w:val="single"/>
        </w:rPr>
      </w:pPr>
      <w:hyperlink w:tgtFrame="_blank" w:tooltip="https://form.jotform.com/airformportal/text4college" w:history="1" r:id="rId16">
        <w:r w:rsidRPr="00DF105A" w:rsidR="00943995">
          <w:rPr>
            <w:rStyle w:val="Hyperlink"/>
          </w:rPr>
          <w:t>https://form.jotform.com/airformportal/Text4College</w:t>
        </w:r>
      </w:hyperlink>
    </w:p>
    <w:p w:rsidRPr="00CB665E" w:rsidR="00943995" w:rsidP="00943995" w:rsidRDefault="00943995" w14:paraId="0542EFBF" w14:textId="79C9956E">
      <w:pPr>
        <w:spacing w:after="0" w:line="240" w:lineRule="auto"/>
        <w:textAlignment w:val="baseline"/>
        <w:rPr>
          <w:rFonts w:ascii="Segoe UI" w:hAnsi="Segoe UI" w:eastAsia="Times New Roman" w:cs="Segoe UI"/>
          <w:sz w:val="18"/>
          <w:szCs w:val="18"/>
        </w:rPr>
      </w:pPr>
      <w:r w:rsidRPr="00CB665E">
        <w:rPr>
          <w:rFonts w:ascii="Calibri" w:hAnsi="Calibri" w:eastAsia="Times New Roman" w:cs="Calibri"/>
          <w:i/>
          <w:iCs/>
        </w:rPr>
        <w:t>If you have questions about the survey, please feel free to contact the AIR study team at </w:t>
      </w:r>
      <w:hyperlink w:history="1" r:id="rId17">
        <w:r w:rsidRPr="00931553" w:rsidR="00931553">
          <w:rPr>
            <w:rStyle w:val="Hyperlink"/>
          </w:rPr>
          <w:t>text4collegeAZ</w:t>
        </w:r>
        <w:r w:rsidRPr="00110ACB" w:rsidR="00931553">
          <w:rPr>
            <w:rStyle w:val="Hyperlink"/>
          </w:rPr>
          <w:t>@air.org</w:t>
        </w:r>
      </w:hyperlink>
      <w:r w:rsidRPr="00CB665E">
        <w:rPr>
          <w:rFonts w:ascii="Calibri" w:hAnsi="Calibri" w:eastAsia="Times New Roman" w:cs="Calibri"/>
          <w:i/>
          <w:iCs/>
        </w:rPr>
        <w:t xml:space="preserve"> or call toll-free at </w:t>
      </w:r>
      <w:r w:rsidRPr="009A485A" w:rsidR="009A485A">
        <w:rPr>
          <w:rFonts w:ascii="Calibri" w:hAnsi="Calibri" w:eastAsia="Times New Roman" w:cs="Calibri"/>
          <w:i/>
          <w:iCs/>
        </w:rPr>
        <w:t>1-800-634-0797</w:t>
      </w:r>
      <w:r w:rsidRPr="00CB665E">
        <w:rPr>
          <w:rFonts w:ascii="Calibri" w:hAnsi="Calibri" w:eastAsia="Times New Roman" w:cs="Calibri"/>
          <w:i/>
          <w:iCs/>
        </w:rPr>
        <w:t>.</w:t>
      </w:r>
    </w:p>
    <w:p w:rsidR="00943995" w:rsidP="00943995" w:rsidRDefault="00943995" w14:paraId="73F432E6" w14:textId="77777777"/>
    <w:p w:rsidR="00943995" w:rsidP="00943995" w:rsidRDefault="00943995" w14:paraId="7A518A73" w14:textId="77777777">
      <w:r>
        <w:t xml:space="preserve">Best, </w:t>
      </w:r>
    </w:p>
    <w:p w:rsidR="00943995" w:rsidP="00943995" w:rsidRDefault="00943995" w14:paraId="3493F8EF" w14:textId="2234E755">
      <w:r>
        <w:t>[INSERT NAME]</w:t>
      </w:r>
    </w:p>
    <w:p w:rsidR="00943995" w:rsidP="00943995" w:rsidRDefault="00943995" w14:paraId="2445F6DB" w14:textId="77777777">
      <w:pPr>
        <w:pStyle w:val="Heading2"/>
        <w:spacing w:after="240"/>
      </w:pPr>
      <w:r>
        <w:t>Section 3: Social media posts</w:t>
      </w:r>
    </w:p>
    <w:p w:rsidRPr="004B7F50" w:rsidR="00943995" w:rsidP="00943995" w:rsidRDefault="00943995" w14:paraId="2B1BF2D9" w14:textId="64FC6954">
      <w:pPr>
        <w:rPr>
          <w:rStyle w:val="normaltextrun"/>
        </w:rPr>
      </w:pPr>
      <w:r>
        <w:rPr>
          <w:rStyle w:val="normaltextrun"/>
        </w:rPr>
        <w:t xml:space="preserve">In this section, we provide social media posts that you or the appropriate staff at your school </w:t>
      </w:r>
      <w:r w:rsidR="00A3363B">
        <w:rPr>
          <w:rStyle w:val="normaltextrun"/>
        </w:rPr>
        <w:t>can</w:t>
      </w:r>
      <w:r>
        <w:rPr>
          <w:rStyle w:val="normaltextrun"/>
        </w:rPr>
        <w:t xml:space="preserve"> post to Instagram, Facebook, or Twitter. There are two graphics and six</w:t>
      </w:r>
      <w:r w:rsidDel="00117712">
        <w:rPr>
          <w:rStyle w:val="normaltextrun"/>
        </w:rPr>
        <w:t xml:space="preserve"> </w:t>
      </w:r>
      <w:r>
        <w:rPr>
          <w:rStyle w:val="normaltextrun"/>
        </w:rPr>
        <w:t>different captions. The captions pair well with any of the graphics. We provide captions for platforms with and without character limits.</w:t>
      </w:r>
    </w:p>
    <w:p w:rsidRPr="00C37337" w:rsidR="00943995" w:rsidP="00943995" w:rsidRDefault="00943995" w14:paraId="6A4026A7" w14:textId="77777777">
      <w:pPr>
        <w:rPr>
          <w:b/>
          <w:bCs/>
        </w:rPr>
      </w:pPr>
      <w:r w:rsidRPr="00C37337">
        <w:rPr>
          <w:b/>
          <w:bCs/>
        </w:rPr>
        <w:t>Captions for platforms with a 140-character limit (Twitter/Remind):</w:t>
      </w:r>
    </w:p>
    <w:p w:rsidRPr="00DF105A" w:rsidR="00943995" w:rsidP="00943995" w:rsidRDefault="00943995" w14:paraId="3A17BADF" w14:textId="77777777">
      <w:pPr>
        <w:pStyle w:val="ListParagraph"/>
        <w:numPr>
          <w:ilvl w:val="0"/>
          <w:numId w:val="6"/>
        </w:numPr>
        <w:rPr>
          <w:rFonts w:ascii="Calibri" w:hAnsi="Calibri"/>
        </w:rPr>
      </w:pPr>
      <w:r w:rsidRPr="00481718">
        <w:t xml:space="preserve">Enrolling in college this fall? Take </w:t>
      </w:r>
      <w:r>
        <w:t xml:space="preserve">a </w:t>
      </w:r>
      <w:r w:rsidRPr="00481718">
        <w:t xml:space="preserve">10-min survey to get texts </w:t>
      </w:r>
      <w:r>
        <w:t>that help</w:t>
      </w:r>
      <w:r w:rsidRPr="00481718">
        <w:t xml:space="preserve"> you through the enrollment process.</w:t>
      </w:r>
      <w:r>
        <w:t xml:space="preserve"> </w:t>
      </w:r>
      <w:hyperlink w:tgtFrame="_blank" w:tooltip="https://form.jotform.com/airformportal/text4college" w:history="1" r:id="rId18">
        <w:r w:rsidRPr="00DF105A">
          <w:rPr>
            <w:rStyle w:val="Hyperlink"/>
            <w:rFonts w:ascii="Calibri" w:hAnsi="Calibri"/>
            <w:color w:val="6888C9"/>
          </w:rPr>
          <w:t>https://form.jotform.com/airformportal/Text4College</w:t>
        </w:r>
      </w:hyperlink>
    </w:p>
    <w:p w:rsidRPr="00DF105A" w:rsidR="00943995" w:rsidP="00943995" w:rsidRDefault="00943995" w14:paraId="3B68CD8F" w14:textId="77777777">
      <w:pPr>
        <w:pStyle w:val="ListParagraph"/>
        <w:numPr>
          <w:ilvl w:val="0"/>
          <w:numId w:val="6"/>
        </w:numPr>
        <w:rPr>
          <w:rFonts w:ascii="Calibri" w:hAnsi="Calibri"/>
        </w:rPr>
      </w:pPr>
      <w:r w:rsidRPr="00481718">
        <w:t xml:space="preserve">Getting help with the college enrollment process </w:t>
      </w:r>
      <w:r>
        <w:t>is</w:t>
      </w:r>
      <w:r w:rsidRPr="00481718">
        <w:t xml:space="preserve"> easy. Complete Text4College’s survey to get started! </w:t>
      </w:r>
      <w:hyperlink w:tgtFrame="_blank" w:tooltip="https://form.jotform.com/airformportal/text4college" w:history="1" r:id="rId19">
        <w:r w:rsidRPr="00DF105A">
          <w:rPr>
            <w:rStyle w:val="Hyperlink"/>
            <w:rFonts w:ascii="Calibri" w:hAnsi="Calibri"/>
            <w:color w:val="6888C9"/>
          </w:rPr>
          <w:t>https://form.jotform.com/airformportal/Text4College</w:t>
        </w:r>
      </w:hyperlink>
    </w:p>
    <w:p w:rsidRPr="00DF105A" w:rsidR="00943995" w:rsidP="00943995" w:rsidRDefault="00943995" w14:paraId="3EA2CAE7" w14:textId="77777777">
      <w:pPr>
        <w:pStyle w:val="ListParagraph"/>
        <w:numPr>
          <w:ilvl w:val="0"/>
          <w:numId w:val="6"/>
        </w:numPr>
        <w:rPr>
          <w:rFonts w:ascii="Calibri" w:hAnsi="Calibri"/>
        </w:rPr>
      </w:pPr>
      <w:r w:rsidRPr="00481718">
        <w:t>Seniors: Remember to take the Text4College survey to get text reminders about tasks &amp; deadlines for enrolling in college.</w:t>
      </w:r>
      <w:r>
        <w:t xml:space="preserve"> </w:t>
      </w:r>
      <w:hyperlink w:tgtFrame="_blank" w:tooltip="https://form.jotform.com/airformportal/text4college" w:history="1" r:id="rId20">
        <w:r w:rsidRPr="00DF105A">
          <w:rPr>
            <w:rStyle w:val="Hyperlink"/>
            <w:rFonts w:ascii="Calibri" w:hAnsi="Calibri"/>
            <w:color w:val="6888C9"/>
          </w:rPr>
          <w:t>https://form.jotform.com/airformportal/Text4College</w:t>
        </w:r>
      </w:hyperlink>
    </w:p>
    <w:p w:rsidRPr="00481718" w:rsidR="00943995" w:rsidP="00943995" w:rsidRDefault="00943995" w14:paraId="064EE599" w14:textId="77777777">
      <w:pPr>
        <w:pStyle w:val="ListParagraph"/>
      </w:pPr>
    </w:p>
    <w:p w:rsidRPr="00C37337" w:rsidR="00943995" w:rsidP="00943995" w:rsidRDefault="00943995" w14:paraId="1BCAE4B8" w14:textId="77777777">
      <w:pPr>
        <w:rPr>
          <w:b/>
          <w:bCs/>
        </w:rPr>
      </w:pPr>
      <w:r w:rsidRPr="00C37337">
        <w:rPr>
          <w:b/>
          <w:bCs/>
        </w:rPr>
        <w:t xml:space="preserve">Captions for platforms </w:t>
      </w:r>
      <w:r w:rsidRPr="00C37337">
        <w:rPr>
          <w:b/>
          <w:bCs/>
          <w:u w:val="single"/>
        </w:rPr>
        <w:t>without</w:t>
      </w:r>
      <w:r w:rsidRPr="00C37337">
        <w:rPr>
          <w:b/>
          <w:bCs/>
        </w:rPr>
        <w:t xml:space="preserve"> a character limit (Facebook/Instagram/Google Classroom, etc.):</w:t>
      </w:r>
    </w:p>
    <w:p w:rsidRPr="00DF105A" w:rsidR="00943995" w:rsidP="00943995" w:rsidRDefault="00943995" w14:paraId="51B51AEB" w14:textId="77777777">
      <w:pPr>
        <w:pStyle w:val="ListParagraph"/>
        <w:numPr>
          <w:ilvl w:val="0"/>
          <w:numId w:val="7"/>
        </w:numPr>
        <w:rPr>
          <w:rFonts w:ascii="Calibri" w:hAnsi="Calibri"/>
        </w:rPr>
      </w:pPr>
      <w:r>
        <w:t>Attention [High School Name] graduating seniors: we know e</w:t>
      </w:r>
      <w:r w:rsidRPr="00C933DA">
        <w:t>nrolling in college can</w:t>
      </w:r>
      <w:r>
        <w:t xml:space="preserve"> be</w:t>
      </w:r>
      <w:r w:rsidRPr="00C933DA">
        <w:t xml:space="preserve"> complicated. If you are </w:t>
      </w:r>
      <w:r>
        <w:t xml:space="preserve">thinking about attending </w:t>
      </w:r>
      <w:r w:rsidRPr="00C933DA">
        <w:t xml:space="preserve">college </w:t>
      </w:r>
      <w:r>
        <w:t>this fall</w:t>
      </w:r>
      <w:r w:rsidRPr="00C933DA">
        <w:t xml:space="preserve">, take </w:t>
      </w:r>
      <w:r>
        <w:t>Text4College’s</w:t>
      </w:r>
      <w:r w:rsidRPr="00C933DA">
        <w:t xml:space="preserve"> 10-minute survey. You could receive texts that </w:t>
      </w:r>
      <w:r>
        <w:t xml:space="preserve">will help </w:t>
      </w:r>
      <w:r w:rsidRPr="00C933DA">
        <w:t>you through the process of applying to college, figuring out financial aid and tuition payment</w:t>
      </w:r>
      <w:r>
        <w:t>s</w:t>
      </w:r>
      <w:r w:rsidRPr="00C933DA">
        <w:t>, registering for classes, and more.</w:t>
      </w:r>
      <w:r>
        <w:t xml:space="preserve"> </w:t>
      </w:r>
      <w:hyperlink w:tgtFrame="_blank" w:tooltip="https://form.jotform.com/airformportal/text4college" w:history="1" r:id="rId21">
        <w:r w:rsidRPr="00DF105A">
          <w:rPr>
            <w:rStyle w:val="Hyperlink"/>
            <w:rFonts w:ascii="Calibri" w:hAnsi="Calibri"/>
            <w:color w:val="6888C9"/>
          </w:rPr>
          <w:t>https://form.jotform.com/airformportal/Text4College</w:t>
        </w:r>
      </w:hyperlink>
    </w:p>
    <w:p w:rsidRPr="00DF105A" w:rsidR="00943995" w:rsidP="00943995" w:rsidRDefault="00943995" w14:paraId="2BD68C6E" w14:textId="77777777">
      <w:pPr>
        <w:pStyle w:val="ListParagraph"/>
        <w:numPr>
          <w:ilvl w:val="0"/>
          <w:numId w:val="7"/>
        </w:numPr>
        <w:rPr>
          <w:rFonts w:ascii="Calibri" w:hAnsi="Calibri"/>
        </w:rPr>
      </w:pPr>
      <w:r w:rsidRPr="00590A8E">
        <w:t xml:space="preserve">Are you </w:t>
      </w:r>
      <w:r>
        <w:t xml:space="preserve">planning to </w:t>
      </w:r>
      <w:r w:rsidRPr="00590A8E">
        <w:t xml:space="preserve">attend college </w:t>
      </w:r>
      <w:r>
        <w:t>this fall</w:t>
      </w:r>
      <w:r w:rsidRPr="00590A8E">
        <w:t xml:space="preserve">? Take </w:t>
      </w:r>
      <w:r>
        <w:t>Text4College’</w:t>
      </w:r>
      <w:r w:rsidRPr="00590A8E">
        <w:t xml:space="preserve">s </w:t>
      </w:r>
      <w:r>
        <w:t>10</w:t>
      </w:r>
      <w:r w:rsidRPr="00590A8E">
        <w:t xml:space="preserve">-minute survey for the opportunity to receive </w:t>
      </w:r>
      <w:r>
        <w:t>texts that will help you with the process!</w:t>
      </w:r>
      <w:r w:rsidDel="009508CA">
        <w:t xml:space="preserve"> </w:t>
      </w:r>
      <w:r>
        <w:t xml:space="preserve">You may be able to get assistance </w:t>
      </w:r>
      <w:r w:rsidRPr="00590A8E">
        <w:t xml:space="preserve">applying to college, </w:t>
      </w:r>
      <w:r>
        <w:t xml:space="preserve">tackling </w:t>
      </w:r>
      <w:r w:rsidRPr="00590A8E">
        <w:t>financial aid and tuition payment</w:t>
      </w:r>
      <w:r>
        <w:t>s</w:t>
      </w:r>
      <w:r w:rsidRPr="00590A8E">
        <w:t xml:space="preserve">, registering for classes, and </w:t>
      </w:r>
      <w:r>
        <w:t xml:space="preserve">so much </w:t>
      </w:r>
      <w:r w:rsidRPr="00590A8E">
        <w:t>more</w:t>
      </w:r>
      <w:r>
        <w:t xml:space="preserve">. </w:t>
      </w:r>
      <w:hyperlink w:tgtFrame="_blank" w:tooltip="https://form.jotform.com/airformportal/text4college" w:history="1" r:id="rId22">
        <w:r w:rsidRPr="00DF105A">
          <w:rPr>
            <w:rStyle w:val="Hyperlink"/>
            <w:rFonts w:ascii="Calibri" w:hAnsi="Calibri"/>
            <w:color w:val="6888C9"/>
          </w:rPr>
          <w:t>https://form.jotform.com/airformportal/Text4College</w:t>
        </w:r>
      </w:hyperlink>
    </w:p>
    <w:p w:rsidRPr="009A485A" w:rsidR="00943995" w:rsidP="00D825FC" w:rsidRDefault="00943995" w14:paraId="548AD8FB" w14:textId="32FCFACB">
      <w:pPr>
        <w:pStyle w:val="ListParagraph"/>
        <w:numPr>
          <w:ilvl w:val="0"/>
          <w:numId w:val="7"/>
        </w:numPr>
        <w:rPr>
          <w:rFonts w:ascii="Times New Roman" w:hAnsi="Times New Roman" w:cs="Times New Roman"/>
          <w:b/>
          <w:bCs/>
          <w:sz w:val="24"/>
          <w:szCs w:val="24"/>
        </w:rPr>
      </w:pPr>
      <w:r>
        <w:t>If you are graduating in Spring 2021, r</w:t>
      </w:r>
      <w:r w:rsidRPr="00637A9B">
        <w:t xml:space="preserve">emember to take </w:t>
      </w:r>
      <w:r>
        <w:t>Text4College’s</w:t>
      </w:r>
      <w:r w:rsidRPr="00637A9B">
        <w:t xml:space="preserve"> quick 10-minute survey for the opportunity to receive texts that will guide you through the college enrollment process. The texts will include key dates and links for college registration so that you don’t miss anything.</w:t>
      </w:r>
      <w:r>
        <w:t xml:space="preserve"> </w:t>
      </w:r>
      <w:hyperlink w:tgtFrame="_blank" w:tooltip="https://form.jotform.com/airformportal/text4college" w:history="1" r:id="rId23">
        <w:r w:rsidRPr="009A485A">
          <w:rPr>
            <w:rStyle w:val="Hyperlink"/>
            <w:rFonts w:ascii="Calibri" w:hAnsi="Calibri"/>
            <w:color w:val="6888C9"/>
          </w:rPr>
          <w:t>https://form.jotform.com/airformportal/Text4College</w:t>
        </w:r>
      </w:hyperlink>
    </w:p>
    <w:p w:rsidRPr="00481718" w:rsidR="00943995" w:rsidP="00943995" w:rsidRDefault="00943995" w14:paraId="6DB2EAF9" w14:textId="77777777">
      <w:pPr>
        <w:rPr>
          <w:b/>
          <w:bCs/>
        </w:rPr>
      </w:pPr>
      <w:r>
        <w:rPr>
          <w:b/>
          <w:bCs/>
        </w:rPr>
        <w:br w:type="page"/>
      </w:r>
      <w:r w:rsidRPr="00481718">
        <w:rPr>
          <w:b/>
          <w:bCs/>
        </w:rPr>
        <w:lastRenderedPageBreak/>
        <w:t>Graphics:</w:t>
      </w:r>
    </w:p>
    <w:p w:rsidR="00943995" w:rsidP="00943995" w:rsidRDefault="00943995" w14:paraId="03ED51D7" w14:textId="77777777">
      <w:pPr>
        <w:rPr>
          <w:rFonts w:ascii="Times New Roman" w:hAnsi="Times New Roman" w:cs="Times New Roman"/>
          <w:b/>
          <w:bCs/>
          <w:sz w:val="24"/>
          <w:szCs w:val="24"/>
        </w:rPr>
      </w:pPr>
      <w:r w:rsidR="00943995">
        <w:drawing>
          <wp:inline wp14:editId="00682B7C" wp14:anchorId="443EB77E">
            <wp:extent cx="5943600" cy="59436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047fc291dc545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43600"/>
                    </a:xfrm>
                    <a:prstGeom prst="rect">
                      <a:avLst/>
                    </a:prstGeom>
                  </pic:spPr>
                </pic:pic>
              </a:graphicData>
            </a:graphic>
          </wp:inline>
        </w:drawing>
      </w:r>
    </w:p>
    <w:p w:rsidR="00943995" w:rsidP="00943995" w:rsidRDefault="00943995" w14:paraId="4269507D"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30567C" w:rsidP="00A3363B" w:rsidRDefault="00943995" w14:paraId="166C9E1C" w14:textId="3EA1DB39">
      <w:pPr>
        <w:rPr>
          <w:rFonts w:ascii="Times New Roman" w:hAnsi="Times New Roman" w:cs="Times New Roman"/>
          <w:b/>
          <w:bCs/>
          <w:sz w:val="24"/>
          <w:szCs w:val="24"/>
        </w:rPr>
      </w:pPr>
      <w:r w:rsidR="00943995">
        <w:drawing>
          <wp:inline wp14:editId="3C8741E0" wp14:anchorId="14BDAE1E">
            <wp:extent cx="5943600" cy="5943600"/>
            <wp:effectExtent l="0" t="0" r="0" b="0"/>
            <wp:docPr id="5" name="Picture 5" descr="Diagram, tex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4b63d2fe8a964d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43600"/>
                    </a:xfrm>
                    <a:prstGeom prst="rect">
                      <a:avLst/>
                    </a:prstGeom>
                  </pic:spPr>
                </pic:pic>
              </a:graphicData>
            </a:graphic>
          </wp:inline>
        </w:drawing>
      </w:r>
      <w:bookmarkStart w:name="_Section_4:_Social" w:id="2"/>
      <w:bookmarkEnd w:id="2"/>
    </w:p>
    <w:sectPr w:rsidR="0030567C">
      <w:head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A3E" w:rsidP="00116089" w:rsidRDefault="00CC7A3E" w14:paraId="0A59921C" w14:textId="77777777">
      <w:pPr>
        <w:spacing w:after="0" w:line="240" w:lineRule="auto"/>
      </w:pPr>
      <w:r>
        <w:separator/>
      </w:r>
    </w:p>
  </w:endnote>
  <w:endnote w:type="continuationSeparator" w:id="0">
    <w:p w:rsidR="00CC7A3E" w:rsidP="00116089" w:rsidRDefault="00CC7A3E" w14:paraId="2358AE7A" w14:textId="77777777">
      <w:pPr>
        <w:spacing w:after="0" w:line="240" w:lineRule="auto"/>
      </w:pPr>
      <w:r>
        <w:continuationSeparator/>
      </w:r>
    </w:p>
  </w:endnote>
  <w:endnote w:type="continuationNotice" w:id="1">
    <w:p w:rsidR="00CC7A3E" w:rsidRDefault="00CC7A3E" w14:paraId="1B7A1D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A3E" w:rsidP="00116089" w:rsidRDefault="00CC7A3E" w14:paraId="5F46014D" w14:textId="77777777">
      <w:pPr>
        <w:spacing w:after="0" w:line="240" w:lineRule="auto"/>
      </w:pPr>
      <w:r>
        <w:separator/>
      </w:r>
    </w:p>
  </w:footnote>
  <w:footnote w:type="continuationSeparator" w:id="0">
    <w:p w:rsidR="00CC7A3E" w:rsidP="00116089" w:rsidRDefault="00CC7A3E" w14:paraId="4FC3A255" w14:textId="77777777">
      <w:pPr>
        <w:spacing w:after="0" w:line="240" w:lineRule="auto"/>
      </w:pPr>
      <w:r>
        <w:continuationSeparator/>
      </w:r>
    </w:p>
  </w:footnote>
  <w:footnote w:type="continuationNotice" w:id="1">
    <w:p w:rsidR="00CC7A3E" w:rsidRDefault="00CC7A3E" w14:paraId="30A0A9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A42DB" w:rsidR="00116089" w:rsidP="00116089" w:rsidRDefault="79903D99" w14:paraId="701C1540" w14:textId="77777777">
    <w:pPr>
      <w:pBdr>
        <w:bottom w:val="single" w:color="003A70" w:sz="48" w:space="10"/>
      </w:pBdr>
      <w:tabs>
        <w:tab w:val="right" w:pos="9720"/>
      </w:tabs>
      <w:spacing w:after="240" w:line="240" w:lineRule="auto"/>
      <w:ind w:left="-360" w:right="-360"/>
      <w:rPr>
        <w:rFonts w:ascii="Calibri" w:hAnsi="Calibri" w:eastAsia="Times New Roman" w:cs="Times New Roman"/>
        <w:color w:val="53565A"/>
        <w:sz w:val="20"/>
        <w:szCs w:val="20"/>
      </w:rPr>
    </w:pPr>
    <w:r w:rsidR="6495C1EF">
      <w:drawing>
        <wp:inline wp14:editId="6495C1EF" wp14:anchorId="00681D2F">
          <wp:extent cx="1409754" cy="548640"/>
          <wp:effectExtent l="0" t="0" r="0" b="3810"/>
          <wp:docPr id="3" name="Picture 3" descr="Logo of American Institutes for Research" title=""/>
          <wp:cNvGraphicFramePr>
            <a:graphicFrameLocks noChangeAspect="1"/>
          </wp:cNvGraphicFramePr>
          <a:graphic>
            <a:graphicData uri="http://schemas.openxmlformats.org/drawingml/2006/picture">
              <pic:pic>
                <pic:nvPicPr>
                  <pic:cNvPr id="0" name="Picture 3"/>
                  <pic:cNvPicPr/>
                </pic:nvPicPr>
                <pic:blipFill>
                  <a:blip r:embed="R4222b01fdcbb42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9754" cy="548640"/>
                  </a:xfrm>
                  <a:prstGeom prst="rect">
                    <a:avLst/>
                  </a:prstGeom>
                </pic:spPr>
              </pic:pic>
            </a:graphicData>
          </a:graphic>
        </wp:inline>
      </w:drawing>
    </w:r>
    <w:r>
      <w:tab/>
    </w:r>
    <w:r w:rsidR="6495C1EF">
      <w:drawing>
        <wp:inline wp14:editId="691ECD1B" wp14:anchorId="2FC6D3A0">
          <wp:extent cx="822960" cy="731520"/>
          <wp:effectExtent l="0" t="0" r="0" b="0"/>
          <wp:docPr id="4" name="Picture 1" title=""/>
          <wp:cNvGraphicFramePr>
            <a:graphicFrameLocks noChangeAspect="1"/>
          </wp:cNvGraphicFramePr>
          <a:graphic>
            <a:graphicData uri="http://schemas.openxmlformats.org/drawingml/2006/picture">
              <pic:pic>
                <pic:nvPicPr>
                  <pic:cNvPr id="0" name="Picture 1"/>
                  <pic:cNvPicPr/>
                </pic:nvPicPr>
                <pic:blipFill>
                  <a:blip r:embed="R4ce7bb216f3943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2960" cy="731520"/>
                  </a:xfrm>
                  <a:prstGeom prst="rect">
                    <a:avLst/>
                  </a:prstGeom>
                </pic:spPr>
              </pic:pic>
            </a:graphicData>
          </a:graphic>
        </wp:inline>
      </w:drawing>
    </w:r>
  </w:p>
  <w:p w:rsidR="00116089" w:rsidRDefault="00116089" w14:paraId="6D4761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054E" w:rsidR="00943995" w:rsidP="008F054E" w:rsidRDefault="00943995" w14:paraId="66D875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21B"/>
    <w:multiLevelType w:val="multilevel"/>
    <w:tmpl w:val="2940034C"/>
    <w:numStyleLink w:val="ListOrdered-Body"/>
  </w:abstractNum>
  <w:abstractNum w:abstractNumId="1" w15:restartNumberingAfterBreak="0">
    <w:nsid w:val="1D520DBF"/>
    <w:multiLevelType w:val="hybridMultilevel"/>
    <w:tmpl w:val="F61C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3ADD"/>
    <w:multiLevelType w:val="hybridMultilevel"/>
    <w:tmpl w:val="B3E00D24"/>
    <w:lvl w:ilvl="0" w:tplc="04090001">
      <w:start w:val="1"/>
      <w:numFmt w:val="bullet"/>
      <w:lvlText w:val=""/>
      <w:lvlJc w:val="left"/>
      <w:pPr>
        <w:ind w:left="720" w:hanging="360"/>
      </w:pPr>
      <w:rPr>
        <w:rFonts w:hint="default" w:ascii="Symbol" w:hAnsi="Symbo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5D5"/>
    <w:multiLevelType w:val="hybridMultilevel"/>
    <w:tmpl w:val="D096C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720204"/>
    <w:multiLevelType w:val="hybridMultilevel"/>
    <w:tmpl w:val="2436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6C08"/>
    <w:multiLevelType w:val="hybridMultilevel"/>
    <w:tmpl w:val="558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59111782"/>
    <w:multiLevelType w:val="hybridMultilevel"/>
    <w:tmpl w:val="E38896F2"/>
    <w:lvl w:ilvl="0" w:tplc="F91C3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479"/>
    <w:multiLevelType w:val="hybridMultilevel"/>
    <w:tmpl w:val="E9D4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E"/>
    <w:rsid w:val="000072F5"/>
    <w:rsid w:val="00024AB0"/>
    <w:rsid w:val="0003074E"/>
    <w:rsid w:val="00032831"/>
    <w:rsid w:val="00034213"/>
    <w:rsid w:val="000364BE"/>
    <w:rsid w:val="00041EB6"/>
    <w:rsid w:val="00044883"/>
    <w:rsid w:val="00044B17"/>
    <w:rsid w:val="00047502"/>
    <w:rsid w:val="00081CB6"/>
    <w:rsid w:val="00083551"/>
    <w:rsid w:val="00085F89"/>
    <w:rsid w:val="000D3F4E"/>
    <w:rsid w:val="000D6F86"/>
    <w:rsid w:val="000E54A6"/>
    <w:rsid w:val="000F2465"/>
    <w:rsid w:val="00100C90"/>
    <w:rsid w:val="00107783"/>
    <w:rsid w:val="0011604D"/>
    <w:rsid w:val="00116089"/>
    <w:rsid w:val="00117712"/>
    <w:rsid w:val="0014345A"/>
    <w:rsid w:val="00172BCA"/>
    <w:rsid w:val="001A2529"/>
    <w:rsid w:val="001B6A3A"/>
    <w:rsid w:val="001E325B"/>
    <w:rsid w:val="001F4657"/>
    <w:rsid w:val="001F4EBB"/>
    <w:rsid w:val="00223720"/>
    <w:rsid w:val="00227837"/>
    <w:rsid w:val="00231C5C"/>
    <w:rsid w:val="00251CFB"/>
    <w:rsid w:val="00252019"/>
    <w:rsid w:val="00260CA8"/>
    <w:rsid w:val="00282A1C"/>
    <w:rsid w:val="00283A1A"/>
    <w:rsid w:val="002C015F"/>
    <w:rsid w:val="002C7B91"/>
    <w:rsid w:val="002E102D"/>
    <w:rsid w:val="002E23D5"/>
    <w:rsid w:val="002E3FF3"/>
    <w:rsid w:val="002F0FA8"/>
    <w:rsid w:val="002F3225"/>
    <w:rsid w:val="0030567C"/>
    <w:rsid w:val="003129A6"/>
    <w:rsid w:val="00315795"/>
    <w:rsid w:val="003170C8"/>
    <w:rsid w:val="00317375"/>
    <w:rsid w:val="0032706A"/>
    <w:rsid w:val="0033038F"/>
    <w:rsid w:val="00330DE6"/>
    <w:rsid w:val="00346377"/>
    <w:rsid w:val="0035152A"/>
    <w:rsid w:val="0035409A"/>
    <w:rsid w:val="00384101"/>
    <w:rsid w:val="003977FB"/>
    <w:rsid w:val="003A4DDC"/>
    <w:rsid w:val="003C1455"/>
    <w:rsid w:val="003C7EFB"/>
    <w:rsid w:val="003D289C"/>
    <w:rsid w:val="003E0679"/>
    <w:rsid w:val="003E069A"/>
    <w:rsid w:val="003E3994"/>
    <w:rsid w:val="003E569C"/>
    <w:rsid w:val="003F6FB7"/>
    <w:rsid w:val="00400FC8"/>
    <w:rsid w:val="0041163D"/>
    <w:rsid w:val="0044135D"/>
    <w:rsid w:val="00443648"/>
    <w:rsid w:val="00445224"/>
    <w:rsid w:val="004528F3"/>
    <w:rsid w:val="00464379"/>
    <w:rsid w:val="00472BEA"/>
    <w:rsid w:val="00481718"/>
    <w:rsid w:val="004B1D67"/>
    <w:rsid w:val="004B7F50"/>
    <w:rsid w:val="004C5451"/>
    <w:rsid w:val="004C5E54"/>
    <w:rsid w:val="004D0F7B"/>
    <w:rsid w:val="004D7841"/>
    <w:rsid w:val="004F5A8E"/>
    <w:rsid w:val="00505503"/>
    <w:rsid w:val="005067DF"/>
    <w:rsid w:val="00506AAB"/>
    <w:rsid w:val="00512F42"/>
    <w:rsid w:val="005241C5"/>
    <w:rsid w:val="00532963"/>
    <w:rsid w:val="00536800"/>
    <w:rsid w:val="00544CF4"/>
    <w:rsid w:val="00547FD3"/>
    <w:rsid w:val="00555CA4"/>
    <w:rsid w:val="0056106B"/>
    <w:rsid w:val="00573DE3"/>
    <w:rsid w:val="00576424"/>
    <w:rsid w:val="005768A4"/>
    <w:rsid w:val="005A065C"/>
    <w:rsid w:val="005B3744"/>
    <w:rsid w:val="005F0658"/>
    <w:rsid w:val="005F2469"/>
    <w:rsid w:val="00605926"/>
    <w:rsid w:val="00607411"/>
    <w:rsid w:val="006146F2"/>
    <w:rsid w:val="00623981"/>
    <w:rsid w:val="00626691"/>
    <w:rsid w:val="0063559D"/>
    <w:rsid w:val="00637A9B"/>
    <w:rsid w:val="00645A81"/>
    <w:rsid w:val="006503D6"/>
    <w:rsid w:val="00661ACA"/>
    <w:rsid w:val="0068079C"/>
    <w:rsid w:val="0069422D"/>
    <w:rsid w:val="006A3B18"/>
    <w:rsid w:val="006B11AC"/>
    <w:rsid w:val="006C6309"/>
    <w:rsid w:val="007372EB"/>
    <w:rsid w:val="00743FEC"/>
    <w:rsid w:val="007441CF"/>
    <w:rsid w:val="0078446C"/>
    <w:rsid w:val="007904AF"/>
    <w:rsid w:val="007A1CEE"/>
    <w:rsid w:val="007E1FC2"/>
    <w:rsid w:val="007E657B"/>
    <w:rsid w:val="008046E6"/>
    <w:rsid w:val="00804ABC"/>
    <w:rsid w:val="00805D4E"/>
    <w:rsid w:val="008433D0"/>
    <w:rsid w:val="008505C1"/>
    <w:rsid w:val="00856816"/>
    <w:rsid w:val="008660FA"/>
    <w:rsid w:val="0088543D"/>
    <w:rsid w:val="00886B84"/>
    <w:rsid w:val="008930B8"/>
    <w:rsid w:val="008938B4"/>
    <w:rsid w:val="008A77CA"/>
    <w:rsid w:val="008C1CBC"/>
    <w:rsid w:val="008D6774"/>
    <w:rsid w:val="008E0532"/>
    <w:rsid w:val="008E19BE"/>
    <w:rsid w:val="008F054E"/>
    <w:rsid w:val="00927ECE"/>
    <w:rsid w:val="00931553"/>
    <w:rsid w:val="0093462A"/>
    <w:rsid w:val="00935C13"/>
    <w:rsid w:val="00940CC7"/>
    <w:rsid w:val="00943995"/>
    <w:rsid w:val="009508CA"/>
    <w:rsid w:val="009635AB"/>
    <w:rsid w:val="0097073F"/>
    <w:rsid w:val="00971115"/>
    <w:rsid w:val="00986AF1"/>
    <w:rsid w:val="00995E3D"/>
    <w:rsid w:val="00996356"/>
    <w:rsid w:val="009A485A"/>
    <w:rsid w:val="009B0133"/>
    <w:rsid w:val="009B5F77"/>
    <w:rsid w:val="009B759A"/>
    <w:rsid w:val="009C629B"/>
    <w:rsid w:val="009D5777"/>
    <w:rsid w:val="009E4824"/>
    <w:rsid w:val="009F649E"/>
    <w:rsid w:val="00A016F9"/>
    <w:rsid w:val="00A04253"/>
    <w:rsid w:val="00A11E6C"/>
    <w:rsid w:val="00A128E6"/>
    <w:rsid w:val="00A22747"/>
    <w:rsid w:val="00A255EB"/>
    <w:rsid w:val="00A3363B"/>
    <w:rsid w:val="00A61B39"/>
    <w:rsid w:val="00A67918"/>
    <w:rsid w:val="00A86E20"/>
    <w:rsid w:val="00AA6188"/>
    <w:rsid w:val="00AA7E7A"/>
    <w:rsid w:val="00AB0019"/>
    <w:rsid w:val="00AB4BE0"/>
    <w:rsid w:val="00AC05D8"/>
    <w:rsid w:val="00AC3D44"/>
    <w:rsid w:val="00AC4C14"/>
    <w:rsid w:val="00AD5490"/>
    <w:rsid w:val="00AE352E"/>
    <w:rsid w:val="00AE4DCC"/>
    <w:rsid w:val="00AE54AC"/>
    <w:rsid w:val="00B24566"/>
    <w:rsid w:val="00B36C1D"/>
    <w:rsid w:val="00B37D18"/>
    <w:rsid w:val="00B54B87"/>
    <w:rsid w:val="00B642B1"/>
    <w:rsid w:val="00B652B3"/>
    <w:rsid w:val="00B97129"/>
    <w:rsid w:val="00BB4D62"/>
    <w:rsid w:val="00BB7FAF"/>
    <w:rsid w:val="00BE0A03"/>
    <w:rsid w:val="00BF2F9E"/>
    <w:rsid w:val="00BF4348"/>
    <w:rsid w:val="00C03B29"/>
    <w:rsid w:val="00C03FB6"/>
    <w:rsid w:val="00C341C5"/>
    <w:rsid w:val="00C37337"/>
    <w:rsid w:val="00C41420"/>
    <w:rsid w:val="00C5083A"/>
    <w:rsid w:val="00C601D8"/>
    <w:rsid w:val="00C60211"/>
    <w:rsid w:val="00C71585"/>
    <w:rsid w:val="00C72FB7"/>
    <w:rsid w:val="00C933DA"/>
    <w:rsid w:val="00C946B6"/>
    <w:rsid w:val="00CB4BDE"/>
    <w:rsid w:val="00CB665E"/>
    <w:rsid w:val="00CC2456"/>
    <w:rsid w:val="00CC7A3E"/>
    <w:rsid w:val="00CE045E"/>
    <w:rsid w:val="00CE13B4"/>
    <w:rsid w:val="00CF40A7"/>
    <w:rsid w:val="00D1167E"/>
    <w:rsid w:val="00D11B72"/>
    <w:rsid w:val="00D12138"/>
    <w:rsid w:val="00D16743"/>
    <w:rsid w:val="00D40582"/>
    <w:rsid w:val="00D42A07"/>
    <w:rsid w:val="00D44E3D"/>
    <w:rsid w:val="00D60CA7"/>
    <w:rsid w:val="00D772D0"/>
    <w:rsid w:val="00D77C79"/>
    <w:rsid w:val="00D83902"/>
    <w:rsid w:val="00D85745"/>
    <w:rsid w:val="00D922D3"/>
    <w:rsid w:val="00DA0D8B"/>
    <w:rsid w:val="00DA7A5B"/>
    <w:rsid w:val="00DC5F4A"/>
    <w:rsid w:val="00E07BD9"/>
    <w:rsid w:val="00E07FA6"/>
    <w:rsid w:val="00E118BB"/>
    <w:rsid w:val="00E12DFB"/>
    <w:rsid w:val="00E1656F"/>
    <w:rsid w:val="00E32725"/>
    <w:rsid w:val="00E44EF6"/>
    <w:rsid w:val="00E56688"/>
    <w:rsid w:val="00E748C0"/>
    <w:rsid w:val="00E80A5F"/>
    <w:rsid w:val="00E87383"/>
    <w:rsid w:val="00EB2F57"/>
    <w:rsid w:val="00EB42DA"/>
    <w:rsid w:val="00EB5C2F"/>
    <w:rsid w:val="00EE6294"/>
    <w:rsid w:val="00EF78D1"/>
    <w:rsid w:val="00F0417A"/>
    <w:rsid w:val="00F148F6"/>
    <w:rsid w:val="00F310E0"/>
    <w:rsid w:val="00F334BB"/>
    <w:rsid w:val="00F37AAD"/>
    <w:rsid w:val="00F50A18"/>
    <w:rsid w:val="00F85AE0"/>
    <w:rsid w:val="00F903C3"/>
    <w:rsid w:val="00F96044"/>
    <w:rsid w:val="00FA1305"/>
    <w:rsid w:val="00FC2632"/>
    <w:rsid w:val="00FE46BF"/>
    <w:rsid w:val="00FE79BB"/>
    <w:rsid w:val="0D1A2059"/>
    <w:rsid w:val="0D2269C3"/>
    <w:rsid w:val="1C678D6A"/>
    <w:rsid w:val="2416E1CD"/>
    <w:rsid w:val="3E6CC3C5"/>
    <w:rsid w:val="6495C1EF"/>
    <w:rsid w:val="671590E0"/>
    <w:rsid w:val="6E383224"/>
    <w:rsid w:val="79903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9FEA"/>
  <w15:chartTrackingRefBased/>
  <w15:docId w15:val="{3A15B9F6-DE58-46EA-BAC2-762A4675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15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2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C1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A7A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7A5B"/>
    <w:rPr>
      <w:rFonts w:ascii="Segoe UI" w:hAnsi="Segoe UI" w:cs="Segoe UI"/>
      <w:sz w:val="18"/>
      <w:szCs w:val="18"/>
    </w:rPr>
  </w:style>
  <w:style w:type="table" w:styleId="TableGrid">
    <w:name w:val="Table Grid"/>
    <w:basedOn w:val="TableNormal"/>
    <w:uiPriority w:val="39"/>
    <w:rsid w:val="00DA7A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44EF6"/>
    <w:rPr>
      <w:sz w:val="16"/>
      <w:szCs w:val="16"/>
    </w:rPr>
  </w:style>
  <w:style w:type="paragraph" w:styleId="CommentText">
    <w:name w:val="annotation text"/>
    <w:basedOn w:val="Normal"/>
    <w:link w:val="CommentTextChar"/>
    <w:uiPriority w:val="99"/>
    <w:semiHidden/>
    <w:unhideWhenUsed/>
    <w:rsid w:val="00E44EF6"/>
    <w:pPr>
      <w:spacing w:line="240" w:lineRule="auto"/>
    </w:pPr>
    <w:rPr>
      <w:sz w:val="20"/>
      <w:szCs w:val="20"/>
    </w:rPr>
  </w:style>
  <w:style w:type="character" w:styleId="CommentTextChar" w:customStyle="1">
    <w:name w:val="Comment Text Char"/>
    <w:basedOn w:val="DefaultParagraphFont"/>
    <w:link w:val="CommentText"/>
    <w:uiPriority w:val="99"/>
    <w:semiHidden/>
    <w:rsid w:val="00E44EF6"/>
    <w:rPr>
      <w:sz w:val="20"/>
      <w:szCs w:val="20"/>
    </w:rPr>
  </w:style>
  <w:style w:type="paragraph" w:styleId="CommentSubject">
    <w:name w:val="annotation subject"/>
    <w:basedOn w:val="CommentText"/>
    <w:next w:val="CommentText"/>
    <w:link w:val="CommentSubjectChar"/>
    <w:uiPriority w:val="99"/>
    <w:semiHidden/>
    <w:unhideWhenUsed/>
    <w:rsid w:val="00E44EF6"/>
    <w:rPr>
      <w:b/>
      <w:bCs/>
    </w:rPr>
  </w:style>
  <w:style w:type="character" w:styleId="CommentSubjectChar" w:customStyle="1">
    <w:name w:val="Comment Subject Char"/>
    <w:basedOn w:val="CommentTextChar"/>
    <w:link w:val="CommentSubject"/>
    <w:uiPriority w:val="99"/>
    <w:semiHidden/>
    <w:rsid w:val="00E44EF6"/>
    <w:rPr>
      <w:b/>
      <w:bCs/>
      <w:sz w:val="20"/>
      <w:szCs w:val="20"/>
    </w:rPr>
  </w:style>
  <w:style w:type="paragraph" w:styleId="ListParagraph">
    <w:name w:val="List Paragraph"/>
    <w:basedOn w:val="Normal"/>
    <w:uiPriority w:val="34"/>
    <w:qFormat/>
    <w:rsid w:val="00637A9B"/>
    <w:pPr>
      <w:ind w:left="720"/>
      <w:contextualSpacing/>
    </w:pPr>
  </w:style>
  <w:style w:type="character" w:styleId="UnresolvedMention">
    <w:name w:val="Unresolved Mention"/>
    <w:basedOn w:val="DefaultParagraphFont"/>
    <w:uiPriority w:val="99"/>
    <w:unhideWhenUsed/>
    <w:rsid w:val="00940CC7"/>
    <w:rPr>
      <w:color w:val="605E5C"/>
      <w:shd w:val="clear" w:color="auto" w:fill="E1DFDD"/>
    </w:rPr>
  </w:style>
  <w:style w:type="character" w:styleId="Mention">
    <w:name w:val="Mention"/>
    <w:basedOn w:val="DefaultParagraphFont"/>
    <w:uiPriority w:val="99"/>
    <w:unhideWhenUsed/>
    <w:rsid w:val="00940CC7"/>
    <w:rPr>
      <w:color w:val="2B579A"/>
      <w:shd w:val="clear" w:color="auto" w:fill="E1DFDD"/>
    </w:rPr>
  </w:style>
  <w:style w:type="paragraph" w:styleId="paragraph" w:customStyle="1">
    <w:name w:val="paragraph"/>
    <w:basedOn w:val="Normal"/>
    <w:rsid w:val="00886B8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86B84"/>
  </w:style>
  <w:style w:type="character" w:styleId="eop" w:customStyle="1">
    <w:name w:val="eop"/>
    <w:basedOn w:val="DefaultParagraphFont"/>
    <w:rsid w:val="00886B84"/>
  </w:style>
  <w:style w:type="character" w:styleId="Hyperlink">
    <w:name w:val="Hyperlink"/>
    <w:basedOn w:val="DefaultParagraphFont"/>
    <w:uiPriority w:val="99"/>
    <w:unhideWhenUsed/>
    <w:rsid w:val="003C7EFB"/>
    <w:rPr>
      <w:color w:val="0563C1" w:themeColor="hyperlink"/>
      <w:u w:val="single"/>
    </w:rPr>
  </w:style>
  <w:style w:type="paragraph" w:styleId="Header">
    <w:name w:val="header"/>
    <w:basedOn w:val="Normal"/>
    <w:link w:val="HeaderChar"/>
    <w:uiPriority w:val="99"/>
    <w:unhideWhenUsed/>
    <w:rsid w:val="001160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6089"/>
  </w:style>
  <w:style w:type="paragraph" w:styleId="Footer">
    <w:name w:val="footer"/>
    <w:basedOn w:val="Normal"/>
    <w:link w:val="FooterChar"/>
    <w:uiPriority w:val="99"/>
    <w:unhideWhenUsed/>
    <w:rsid w:val="001160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6089"/>
  </w:style>
  <w:style w:type="character" w:styleId="Heading1Char" w:customStyle="1">
    <w:name w:val="Heading 1 Char"/>
    <w:basedOn w:val="DefaultParagraphFont"/>
    <w:link w:val="Heading1"/>
    <w:uiPriority w:val="9"/>
    <w:rsid w:val="0035152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5152A"/>
    <w:rPr>
      <w:rFonts w:asciiTheme="majorHAnsi" w:hAnsiTheme="majorHAnsi" w:eastAsiaTheme="majorEastAsia" w:cstheme="majorBidi"/>
      <w:color w:val="2F5496" w:themeColor="accent1" w:themeShade="BF"/>
      <w:sz w:val="26"/>
      <w:szCs w:val="26"/>
    </w:rPr>
  </w:style>
  <w:style w:type="paragraph" w:styleId="BodyText">
    <w:name w:val="Body Text"/>
    <w:aliases w:val="bt"/>
    <w:link w:val="BodyTextChar"/>
    <w:unhideWhenUsed/>
    <w:qFormat/>
    <w:rsid w:val="00D60CA7"/>
    <w:pPr>
      <w:suppressAutoHyphens/>
      <w:spacing w:before="240" w:after="120" w:line="276" w:lineRule="auto"/>
    </w:pPr>
    <w:rPr>
      <w:rFonts w:eastAsia="Calibri" w:cs="Times New Roman"/>
      <w:sz w:val="24"/>
      <w:szCs w:val="24"/>
    </w:rPr>
  </w:style>
  <w:style w:type="character" w:styleId="BodyTextChar" w:customStyle="1">
    <w:name w:val="Body Text Char"/>
    <w:aliases w:val="bt Char"/>
    <w:basedOn w:val="DefaultParagraphFont"/>
    <w:link w:val="BodyText"/>
    <w:rsid w:val="00D60CA7"/>
    <w:rPr>
      <w:rFonts w:eastAsia="Calibri" w:cs="Times New Roman"/>
      <w:sz w:val="24"/>
      <w:szCs w:val="24"/>
    </w:rPr>
  </w:style>
  <w:style w:type="character" w:styleId="Heading3Char" w:customStyle="1">
    <w:name w:val="Heading 3 Char"/>
    <w:basedOn w:val="DefaultParagraphFont"/>
    <w:link w:val="Heading3"/>
    <w:uiPriority w:val="9"/>
    <w:semiHidden/>
    <w:rsid w:val="00935C13"/>
    <w:rPr>
      <w:rFonts w:asciiTheme="majorHAnsi" w:hAnsiTheme="majorHAnsi" w:eastAsiaTheme="majorEastAsia" w:cstheme="majorBidi"/>
      <w:color w:val="1F3763" w:themeColor="accent1" w:themeShade="7F"/>
      <w:sz w:val="24"/>
      <w:szCs w:val="24"/>
    </w:rPr>
  </w:style>
  <w:style w:type="numbering" w:styleId="ListOrdered-Body" w:customStyle="1">
    <w:name w:val="_List Ordered-Body"/>
    <w:uiPriority w:val="99"/>
    <w:rsid w:val="00935C13"/>
    <w:pPr>
      <w:numPr>
        <w:numId w:val="8"/>
      </w:numPr>
    </w:pPr>
  </w:style>
  <w:style w:type="paragraph" w:styleId="NumberedList" w:customStyle="1">
    <w:name w:val="Numbered List"/>
    <w:basedOn w:val="BodyText"/>
    <w:qFormat/>
    <w:rsid w:val="00935C13"/>
    <w:pPr>
      <w:numPr>
        <w:numId w:val="9"/>
      </w:numPr>
      <w:spacing w:before="120"/>
    </w:pPr>
    <w:rPr>
      <w:rFonts w:eastAsia="Times New Roman"/>
    </w:rPr>
  </w:style>
  <w:style w:type="character" w:styleId="scxw252093775" w:customStyle="1">
    <w:name w:val="scxw252093775"/>
    <w:basedOn w:val="DefaultParagraphFont"/>
    <w:rsid w:val="00CB665E"/>
  </w:style>
  <w:style w:type="character" w:styleId="cs1e88c66e1" w:customStyle="1">
    <w:name w:val="cs1e88c66e1"/>
    <w:basedOn w:val="DefaultParagraphFont"/>
    <w:rsid w:val="003170C8"/>
    <w:rPr>
      <w:rFonts w:hint="default" w:ascii="Arial" w:hAnsi="Arial" w:cs="Arial"/>
      <w:b w:val="0"/>
      <w:bCs w:val="0"/>
      <w:i w:val="0"/>
      <w:iCs w:val="0"/>
      <w:color w:val="000000"/>
      <w:sz w:val="20"/>
      <w:szCs w:val="20"/>
    </w:rPr>
  </w:style>
  <w:style w:type="character" w:styleId="FollowedHyperlink">
    <w:name w:val="FollowedHyperlink"/>
    <w:basedOn w:val="DefaultParagraphFont"/>
    <w:uiPriority w:val="99"/>
    <w:semiHidden/>
    <w:unhideWhenUsed/>
    <w:rsid w:val="00317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1864">
      <w:bodyDiv w:val="1"/>
      <w:marLeft w:val="0"/>
      <w:marRight w:val="0"/>
      <w:marTop w:val="0"/>
      <w:marBottom w:val="0"/>
      <w:divBdr>
        <w:top w:val="none" w:sz="0" w:space="0" w:color="auto"/>
        <w:left w:val="none" w:sz="0" w:space="0" w:color="auto"/>
        <w:bottom w:val="none" w:sz="0" w:space="0" w:color="auto"/>
        <w:right w:val="none" w:sz="0" w:space="0" w:color="auto"/>
      </w:divBdr>
      <w:divsChild>
        <w:div w:id="1571308185">
          <w:marLeft w:val="0"/>
          <w:marRight w:val="0"/>
          <w:marTop w:val="0"/>
          <w:marBottom w:val="0"/>
          <w:divBdr>
            <w:top w:val="none" w:sz="0" w:space="0" w:color="auto"/>
            <w:left w:val="none" w:sz="0" w:space="0" w:color="auto"/>
            <w:bottom w:val="none" w:sz="0" w:space="0" w:color="auto"/>
            <w:right w:val="none" w:sz="0" w:space="0" w:color="auto"/>
          </w:divBdr>
        </w:div>
      </w:divsChild>
    </w:div>
    <w:div w:id="595017024">
      <w:bodyDiv w:val="1"/>
      <w:marLeft w:val="0"/>
      <w:marRight w:val="0"/>
      <w:marTop w:val="0"/>
      <w:marBottom w:val="0"/>
      <w:divBdr>
        <w:top w:val="none" w:sz="0" w:space="0" w:color="auto"/>
        <w:left w:val="none" w:sz="0" w:space="0" w:color="auto"/>
        <w:bottom w:val="none" w:sz="0" w:space="0" w:color="auto"/>
        <w:right w:val="none" w:sz="0" w:space="0" w:color="auto"/>
      </w:divBdr>
      <w:divsChild>
        <w:div w:id="1382051398">
          <w:marLeft w:val="0"/>
          <w:marRight w:val="0"/>
          <w:marTop w:val="0"/>
          <w:marBottom w:val="0"/>
          <w:divBdr>
            <w:top w:val="none" w:sz="0" w:space="0" w:color="auto"/>
            <w:left w:val="none" w:sz="0" w:space="0" w:color="auto"/>
            <w:bottom w:val="none" w:sz="0" w:space="0" w:color="auto"/>
            <w:right w:val="none" w:sz="0" w:space="0" w:color="auto"/>
          </w:divBdr>
        </w:div>
      </w:divsChild>
    </w:div>
    <w:div w:id="737436656">
      <w:bodyDiv w:val="1"/>
      <w:marLeft w:val="0"/>
      <w:marRight w:val="0"/>
      <w:marTop w:val="0"/>
      <w:marBottom w:val="0"/>
      <w:divBdr>
        <w:top w:val="none" w:sz="0" w:space="0" w:color="auto"/>
        <w:left w:val="none" w:sz="0" w:space="0" w:color="auto"/>
        <w:bottom w:val="none" w:sz="0" w:space="0" w:color="auto"/>
        <w:right w:val="none" w:sz="0" w:space="0" w:color="auto"/>
      </w:divBdr>
      <w:divsChild>
        <w:div w:id="1140148567">
          <w:marLeft w:val="0"/>
          <w:marRight w:val="0"/>
          <w:marTop w:val="0"/>
          <w:marBottom w:val="0"/>
          <w:divBdr>
            <w:top w:val="none" w:sz="0" w:space="0" w:color="auto"/>
            <w:left w:val="none" w:sz="0" w:space="0" w:color="auto"/>
            <w:bottom w:val="none" w:sz="0" w:space="0" w:color="auto"/>
            <w:right w:val="none" w:sz="0" w:space="0" w:color="auto"/>
          </w:divBdr>
        </w:div>
      </w:divsChild>
    </w:div>
    <w:div w:id="997147252">
      <w:bodyDiv w:val="1"/>
      <w:marLeft w:val="0"/>
      <w:marRight w:val="0"/>
      <w:marTop w:val="0"/>
      <w:marBottom w:val="0"/>
      <w:divBdr>
        <w:top w:val="none" w:sz="0" w:space="0" w:color="auto"/>
        <w:left w:val="none" w:sz="0" w:space="0" w:color="auto"/>
        <w:bottom w:val="none" w:sz="0" w:space="0" w:color="auto"/>
        <w:right w:val="none" w:sz="0" w:space="0" w:color="auto"/>
      </w:divBdr>
      <w:divsChild>
        <w:div w:id="402223834">
          <w:marLeft w:val="0"/>
          <w:marRight w:val="0"/>
          <w:marTop w:val="0"/>
          <w:marBottom w:val="0"/>
          <w:divBdr>
            <w:top w:val="none" w:sz="0" w:space="0" w:color="auto"/>
            <w:left w:val="none" w:sz="0" w:space="0" w:color="auto"/>
            <w:bottom w:val="none" w:sz="0" w:space="0" w:color="auto"/>
            <w:right w:val="none" w:sz="0" w:space="0" w:color="auto"/>
          </w:divBdr>
        </w:div>
      </w:divsChild>
    </w:div>
    <w:div w:id="1199319108">
      <w:bodyDiv w:val="1"/>
      <w:marLeft w:val="0"/>
      <w:marRight w:val="0"/>
      <w:marTop w:val="0"/>
      <w:marBottom w:val="0"/>
      <w:divBdr>
        <w:top w:val="none" w:sz="0" w:space="0" w:color="auto"/>
        <w:left w:val="none" w:sz="0" w:space="0" w:color="auto"/>
        <w:bottom w:val="none" w:sz="0" w:space="0" w:color="auto"/>
        <w:right w:val="none" w:sz="0" w:space="0" w:color="auto"/>
      </w:divBdr>
      <w:divsChild>
        <w:div w:id="1172256503">
          <w:marLeft w:val="0"/>
          <w:marRight w:val="0"/>
          <w:marTop w:val="0"/>
          <w:marBottom w:val="0"/>
          <w:divBdr>
            <w:top w:val="none" w:sz="0" w:space="0" w:color="auto"/>
            <w:left w:val="none" w:sz="0" w:space="0" w:color="auto"/>
            <w:bottom w:val="none" w:sz="0" w:space="0" w:color="auto"/>
            <w:right w:val="none" w:sz="0" w:space="0" w:color="auto"/>
          </w:divBdr>
        </w:div>
      </w:divsChild>
    </w:div>
    <w:div w:id="1343124885">
      <w:bodyDiv w:val="1"/>
      <w:marLeft w:val="0"/>
      <w:marRight w:val="0"/>
      <w:marTop w:val="0"/>
      <w:marBottom w:val="0"/>
      <w:divBdr>
        <w:top w:val="none" w:sz="0" w:space="0" w:color="auto"/>
        <w:left w:val="none" w:sz="0" w:space="0" w:color="auto"/>
        <w:bottom w:val="none" w:sz="0" w:space="0" w:color="auto"/>
        <w:right w:val="none" w:sz="0" w:space="0" w:color="auto"/>
      </w:divBdr>
      <w:divsChild>
        <w:div w:id="990404063">
          <w:marLeft w:val="0"/>
          <w:marRight w:val="0"/>
          <w:marTop w:val="0"/>
          <w:marBottom w:val="0"/>
          <w:divBdr>
            <w:top w:val="none" w:sz="0" w:space="0" w:color="auto"/>
            <w:left w:val="none" w:sz="0" w:space="0" w:color="auto"/>
            <w:bottom w:val="none" w:sz="0" w:space="0" w:color="auto"/>
            <w:right w:val="none" w:sz="0" w:space="0" w:color="auto"/>
          </w:divBdr>
        </w:div>
        <w:div w:id="1764570643">
          <w:marLeft w:val="0"/>
          <w:marRight w:val="0"/>
          <w:marTop w:val="0"/>
          <w:marBottom w:val="0"/>
          <w:divBdr>
            <w:top w:val="none" w:sz="0" w:space="0" w:color="auto"/>
            <w:left w:val="none" w:sz="0" w:space="0" w:color="auto"/>
            <w:bottom w:val="none" w:sz="0" w:space="0" w:color="auto"/>
            <w:right w:val="none" w:sz="0" w:space="0" w:color="auto"/>
          </w:divBdr>
        </w:div>
        <w:div w:id="110902621">
          <w:marLeft w:val="0"/>
          <w:marRight w:val="0"/>
          <w:marTop w:val="0"/>
          <w:marBottom w:val="0"/>
          <w:divBdr>
            <w:top w:val="none" w:sz="0" w:space="0" w:color="auto"/>
            <w:left w:val="none" w:sz="0" w:space="0" w:color="auto"/>
            <w:bottom w:val="none" w:sz="0" w:space="0" w:color="auto"/>
            <w:right w:val="none" w:sz="0" w:space="0" w:color="auto"/>
          </w:divBdr>
        </w:div>
        <w:div w:id="640961973">
          <w:marLeft w:val="0"/>
          <w:marRight w:val="0"/>
          <w:marTop w:val="0"/>
          <w:marBottom w:val="0"/>
          <w:divBdr>
            <w:top w:val="none" w:sz="0" w:space="0" w:color="auto"/>
            <w:left w:val="none" w:sz="0" w:space="0" w:color="auto"/>
            <w:bottom w:val="none" w:sz="0" w:space="0" w:color="auto"/>
            <w:right w:val="none" w:sz="0" w:space="0" w:color="auto"/>
          </w:divBdr>
        </w:div>
        <w:div w:id="1224490992">
          <w:marLeft w:val="0"/>
          <w:marRight w:val="0"/>
          <w:marTop w:val="0"/>
          <w:marBottom w:val="0"/>
          <w:divBdr>
            <w:top w:val="none" w:sz="0" w:space="0" w:color="auto"/>
            <w:left w:val="none" w:sz="0" w:space="0" w:color="auto"/>
            <w:bottom w:val="none" w:sz="0" w:space="0" w:color="auto"/>
            <w:right w:val="none" w:sz="0" w:space="0" w:color="auto"/>
          </w:divBdr>
        </w:div>
        <w:div w:id="1845586277">
          <w:marLeft w:val="0"/>
          <w:marRight w:val="0"/>
          <w:marTop w:val="0"/>
          <w:marBottom w:val="0"/>
          <w:divBdr>
            <w:top w:val="none" w:sz="0" w:space="0" w:color="auto"/>
            <w:left w:val="none" w:sz="0" w:space="0" w:color="auto"/>
            <w:bottom w:val="none" w:sz="0" w:space="0" w:color="auto"/>
            <w:right w:val="none" w:sz="0" w:space="0" w:color="auto"/>
          </w:divBdr>
        </w:div>
        <w:div w:id="12727138">
          <w:marLeft w:val="0"/>
          <w:marRight w:val="0"/>
          <w:marTop w:val="0"/>
          <w:marBottom w:val="0"/>
          <w:divBdr>
            <w:top w:val="none" w:sz="0" w:space="0" w:color="auto"/>
            <w:left w:val="none" w:sz="0" w:space="0" w:color="auto"/>
            <w:bottom w:val="none" w:sz="0" w:space="0" w:color="auto"/>
            <w:right w:val="none" w:sz="0" w:space="0" w:color="auto"/>
          </w:divBdr>
        </w:div>
        <w:div w:id="1563828260">
          <w:marLeft w:val="0"/>
          <w:marRight w:val="0"/>
          <w:marTop w:val="0"/>
          <w:marBottom w:val="0"/>
          <w:divBdr>
            <w:top w:val="none" w:sz="0" w:space="0" w:color="auto"/>
            <w:left w:val="none" w:sz="0" w:space="0" w:color="auto"/>
            <w:bottom w:val="none" w:sz="0" w:space="0" w:color="auto"/>
            <w:right w:val="none" w:sz="0" w:space="0" w:color="auto"/>
          </w:divBdr>
        </w:div>
        <w:div w:id="569080235">
          <w:marLeft w:val="0"/>
          <w:marRight w:val="0"/>
          <w:marTop w:val="0"/>
          <w:marBottom w:val="0"/>
          <w:divBdr>
            <w:top w:val="none" w:sz="0" w:space="0" w:color="auto"/>
            <w:left w:val="none" w:sz="0" w:space="0" w:color="auto"/>
            <w:bottom w:val="none" w:sz="0" w:space="0" w:color="auto"/>
            <w:right w:val="none" w:sz="0" w:space="0" w:color="auto"/>
          </w:divBdr>
        </w:div>
      </w:divsChild>
    </w:div>
    <w:div w:id="1934583119">
      <w:bodyDiv w:val="1"/>
      <w:marLeft w:val="0"/>
      <w:marRight w:val="0"/>
      <w:marTop w:val="0"/>
      <w:marBottom w:val="0"/>
      <w:divBdr>
        <w:top w:val="none" w:sz="0" w:space="0" w:color="auto"/>
        <w:left w:val="none" w:sz="0" w:space="0" w:color="auto"/>
        <w:bottom w:val="none" w:sz="0" w:space="0" w:color="auto"/>
        <w:right w:val="none" w:sz="0" w:space="0" w:color="auto"/>
      </w:divBdr>
      <w:divsChild>
        <w:div w:id="442968056">
          <w:marLeft w:val="0"/>
          <w:marRight w:val="0"/>
          <w:marTop w:val="0"/>
          <w:marBottom w:val="0"/>
          <w:divBdr>
            <w:top w:val="none" w:sz="0" w:space="0" w:color="auto"/>
            <w:left w:val="none" w:sz="0" w:space="0" w:color="auto"/>
            <w:bottom w:val="none" w:sz="0" w:space="0" w:color="auto"/>
            <w:right w:val="none" w:sz="0" w:space="0" w:color="auto"/>
          </w:divBdr>
        </w:div>
      </w:divsChild>
    </w:div>
    <w:div w:id="1990673482">
      <w:bodyDiv w:val="1"/>
      <w:marLeft w:val="0"/>
      <w:marRight w:val="0"/>
      <w:marTop w:val="0"/>
      <w:marBottom w:val="0"/>
      <w:divBdr>
        <w:top w:val="none" w:sz="0" w:space="0" w:color="auto"/>
        <w:left w:val="none" w:sz="0" w:space="0" w:color="auto"/>
        <w:bottom w:val="none" w:sz="0" w:space="0" w:color="auto"/>
        <w:right w:val="none" w:sz="0" w:space="0" w:color="auto"/>
      </w:divBdr>
      <w:divsChild>
        <w:div w:id="208493010">
          <w:marLeft w:val="0"/>
          <w:marRight w:val="0"/>
          <w:marTop w:val="0"/>
          <w:marBottom w:val="0"/>
          <w:divBdr>
            <w:top w:val="none" w:sz="0" w:space="0" w:color="auto"/>
            <w:left w:val="none" w:sz="0" w:space="0" w:color="auto"/>
            <w:bottom w:val="none" w:sz="0" w:space="0" w:color="auto"/>
            <w:right w:val="none" w:sz="0" w:space="0" w:color="auto"/>
          </w:divBdr>
        </w:div>
      </w:divsChild>
    </w:div>
    <w:div w:id="1993169918">
      <w:bodyDiv w:val="1"/>
      <w:marLeft w:val="0"/>
      <w:marRight w:val="0"/>
      <w:marTop w:val="0"/>
      <w:marBottom w:val="0"/>
      <w:divBdr>
        <w:top w:val="none" w:sz="0" w:space="0" w:color="auto"/>
        <w:left w:val="none" w:sz="0" w:space="0" w:color="auto"/>
        <w:bottom w:val="none" w:sz="0" w:space="0" w:color="auto"/>
        <w:right w:val="none" w:sz="0" w:space="0" w:color="auto"/>
      </w:divBdr>
      <w:divsChild>
        <w:div w:id="208976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jotform.com/airformportal/Text4Colleg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form.jotform.com/airformportal/Text4College" TargetMode="External" Id="rId21" /><Relationship Type="http://schemas.openxmlformats.org/officeDocument/2006/relationships/settings" Target="settings.xml" Id="rId7" /><Relationship Type="http://schemas.openxmlformats.org/officeDocument/2006/relationships/hyperlink" Target="mailto:text4collegeAZ@air.org" TargetMode="External" Id="rId17" /><Relationship Type="http://schemas.openxmlformats.org/officeDocument/2006/relationships/customXml" Target="../customXml/item2.xml" Id="rId2" /><Relationship Type="http://schemas.openxmlformats.org/officeDocument/2006/relationships/hyperlink" Target="https://form.jotform.com/airformportal/Text4College" TargetMode="External" Id="rId16" /><Relationship Type="http://schemas.openxmlformats.org/officeDocument/2006/relationships/hyperlink" Target="https://form.jotform.com/airformportal/Text4Colleg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form.jotform.com/airformportal/Text4College" TargetMode="External" Id="rId15" /><Relationship Type="http://schemas.openxmlformats.org/officeDocument/2006/relationships/hyperlink" Target="https://form.jotform.com/airformportal/Text4College"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form.jotform.com/airformportal/Text4Colleg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form.jotform.com/airformportal/Text4College" TargetMode="External" Id="rId22" /><Relationship Type="http://schemas.openxmlformats.org/officeDocument/2006/relationships/fontTable" Target="fontTable.xml" Id="rId27" /><Relationship Type="http://schemas.openxmlformats.org/officeDocument/2006/relationships/hyperlink" Target="https://form.jotform.com/airformportal/Text4College" TargetMode="External" Id="R7973ef1595ef4686" /><Relationship Type="http://schemas.openxmlformats.org/officeDocument/2006/relationships/hyperlink" Target="http://www.text4college.com" TargetMode="External" Id="R4493142c033842b1" /><Relationship Type="http://schemas.openxmlformats.org/officeDocument/2006/relationships/hyperlink" Target="mailto:text4collegeaz@air.org" TargetMode="External" Id="Rcd87e0182af242d2" /><Relationship Type="http://schemas.openxmlformats.org/officeDocument/2006/relationships/image" Target="/media/image7.png" Id="Rc047fc291dc54552" /><Relationship Type="http://schemas.openxmlformats.org/officeDocument/2006/relationships/image" Target="/media/image8.png" Id="R4b63d2fe8a964d3b" /></Relationships>
</file>

<file path=word/_rels/header1.xml.rels>&#65279;<?xml version="1.0" encoding="utf-8"?><Relationships xmlns="http://schemas.openxmlformats.org/package/2006/relationships"><Relationship Type="http://schemas.openxmlformats.org/officeDocument/2006/relationships/image" Target="/media/image5.png" Id="R4222b01fdcbb42e0" /><Relationship Type="http://schemas.openxmlformats.org/officeDocument/2006/relationships/image" Target="/media/image6.png" Id="R4ce7bb216f3943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DC822E739B546BB2D5950E4F8EE44" ma:contentTypeVersion="11" ma:contentTypeDescription="Create a new document." ma:contentTypeScope="" ma:versionID="e6980ce04b247d20b0d998aed3e14bdc">
  <xsd:schema xmlns:xsd="http://www.w3.org/2001/XMLSchema" xmlns:xs="http://www.w3.org/2001/XMLSchema" xmlns:p="http://schemas.microsoft.com/office/2006/metadata/properties" xmlns:ns2="ada0a2f0-baec-4881-90e0-b3f13f2d0f4e" xmlns:ns3="d99588d2-225e-4a10-bfc1-808805cd6db6" targetNamespace="http://schemas.microsoft.com/office/2006/metadata/properties" ma:root="true" ma:fieldsID="0dc5c72ca19bad8cf68ca18e1b45c29f" ns2:_="" ns3:_="">
    <xsd:import namespace="ada0a2f0-baec-4881-90e0-b3f13f2d0f4e"/>
    <xsd:import namespace="d99588d2-225e-4a10-bfc1-808805cd6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a2f0-baec-4881-90e0-b3f13f2d0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588d2-225e-4a10-bfc1-808805cd6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5249E-0A78-4AFA-8046-92CDB4E66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A718E-B122-468A-9A41-393E51EAB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0a2f0-baec-4881-90e0-b3f13f2d0f4e"/>
    <ds:schemaRef ds:uri="d99588d2-225e-4a10-bfc1-808805c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43939-9172-42E8-9F27-7A129F89A582}">
  <ds:schemaRefs>
    <ds:schemaRef ds:uri="http://schemas.openxmlformats.org/officeDocument/2006/bibliography"/>
  </ds:schemaRefs>
</ds:datastoreItem>
</file>

<file path=customXml/itemProps4.xml><?xml version="1.0" encoding="utf-8"?>
<ds:datastoreItem xmlns:ds="http://schemas.openxmlformats.org/officeDocument/2006/customXml" ds:itemID="{19C3690B-8F9A-4B93-A00C-24C0E11853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ach, Amy</dc:creator>
  <keywords/>
  <dc:description/>
  <lastModifiedBy>Jacobs, Naomi</lastModifiedBy>
  <revision>13</revision>
  <dcterms:created xsi:type="dcterms:W3CDTF">2021-03-18T21:30:00.0000000Z</dcterms:created>
  <dcterms:modified xsi:type="dcterms:W3CDTF">2021-03-23T00:58:41.3058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C822E739B546BB2D5950E4F8EE44</vt:lpwstr>
  </property>
</Properties>
</file>